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43" w:rsidRPr="00564625" w:rsidRDefault="00455343" w:rsidP="005646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</w:t>
      </w:r>
      <w:r w:rsidRPr="00564625">
        <w:rPr>
          <w:rFonts w:ascii="Times New Roman" w:hAnsi="Times New Roman"/>
          <w:sz w:val="24"/>
          <w:szCs w:val="24"/>
          <w:lang w:eastAsia="ru-RU"/>
        </w:rPr>
        <w:t>-тематическое планирование</w:t>
      </w:r>
    </w:p>
    <w:p w:rsidR="00455343" w:rsidRPr="00564625" w:rsidRDefault="00455343" w:rsidP="005646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4625">
        <w:rPr>
          <w:rFonts w:ascii="Times New Roman" w:hAnsi="Times New Roman"/>
          <w:sz w:val="24"/>
          <w:szCs w:val="24"/>
          <w:lang w:eastAsia="ru-RU"/>
        </w:rPr>
        <w:t>по технологии</w:t>
      </w:r>
    </w:p>
    <w:p w:rsidR="00455343" w:rsidRPr="00564625" w:rsidRDefault="00455343" w:rsidP="00564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5343" w:rsidRPr="00564625" w:rsidRDefault="00455343" w:rsidP="00564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25">
        <w:rPr>
          <w:rFonts w:ascii="Times New Roman" w:hAnsi="Times New Roman"/>
          <w:sz w:val="24"/>
          <w:szCs w:val="24"/>
          <w:lang w:eastAsia="ru-RU"/>
        </w:rPr>
        <w:t> </w:t>
      </w:r>
    </w:p>
    <w:p w:rsidR="00455343" w:rsidRPr="00564625" w:rsidRDefault="00455343" w:rsidP="00564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</w:t>
      </w:r>
      <w:r w:rsidR="00705262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455343" w:rsidRPr="00564625" w:rsidRDefault="00455343" w:rsidP="00564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25">
        <w:rPr>
          <w:rFonts w:ascii="Times New Roman" w:hAnsi="Times New Roman"/>
          <w:sz w:val="24"/>
          <w:szCs w:val="24"/>
          <w:lang w:eastAsia="ru-RU"/>
        </w:rPr>
        <w:t>Учи</w:t>
      </w:r>
      <w:r>
        <w:rPr>
          <w:rFonts w:ascii="Times New Roman" w:hAnsi="Times New Roman"/>
          <w:sz w:val="24"/>
          <w:szCs w:val="24"/>
          <w:lang w:eastAsia="ru-RU"/>
        </w:rPr>
        <w:t>тель</w:t>
      </w:r>
      <w:r w:rsidR="00705262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042C">
        <w:rPr>
          <w:rFonts w:ascii="Times New Roman" w:hAnsi="Times New Roman"/>
          <w:sz w:val="24"/>
          <w:szCs w:val="24"/>
          <w:lang w:eastAsia="ru-RU"/>
        </w:rPr>
        <w:t>Касьянова Галина Владимировна</w:t>
      </w:r>
    </w:p>
    <w:p w:rsidR="00455343" w:rsidRPr="00564625" w:rsidRDefault="00455343" w:rsidP="00564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25">
        <w:rPr>
          <w:rFonts w:ascii="Times New Roman" w:hAnsi="Times New Roman"/>
          <w:sz w:val="24"/>
          <w:szCs w:val="24"/>
          <w:lang w:eastAsia="ru-RU"/>
        </w:rPr>
        <w:t>Количество часов</w:t>
      </w:r>
      <w:r w:rsidR="00705262">
        <w:rPr>
          <w:rFonts w:ascii="Times New Roman" w:hAnsi="Times New Roman"/>
          <w:sz w:val="24"/>
          <w:szCs w:val="24"/>
          <w:lang w:eastAsia="ru-RU"/>
        </w:rPr>
        <w:t>:</w:t>
      </w:r>
    </w:p>
    <w:p w:rsidR="00455343" w:rsidRPr="00564625" w:rsidRDefault="00455343" w:rsidP="005646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25">
        <w:rPr>
          <w:rFonts w:ascii="Times New Roman" w:hAnsi="Times New Roman"/>
          <w:sz w:val="24"/>
          <w:szCs w:val="24"/>
          <w:lang w:eastAsia="ru-RU"/>
        </w:rPr>
        <w:t>Всего 33 час; в неделю 1 час.</w:t>
      </w:r>
    </w:p>
    <w:p w:rsidR="00455343" w:rsidRPr="00564625" w:rsidRDefault="00455343" w:rsidP="00564625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564625">
        <w:rPr>
          <w:rFonts w:ascii="Times New Roman" w:hAnsi="Times New Roman"/>
          <w:sz w:val="24"/>
          <w:szCs w:val="24"/>
          <w:lang w:eastAsia="ru-RU"/>
        </w:rPr>
        <w:t xml:space="preserve">Планирование составлено </w:t>
      </w:r>
      <w:r w:rsidRPr="00564625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proofErr w:type="gramStart"/>
      <w:r w:rsidRPr="00564625">
        <w:rPr>
          <w:rFonts w:ascii="Times New Roman" w:hAnsi="Times New Roman"/>
          <w:bCs/>
          <w:sz w:val="24"/>
          <w:szCs w:val="24"/>
          <w:lang w:eastAsia="ru-RU"/>
        </w:rPr>
        <w:t>основе</w:t>
      </w:r>
      <w:proofErr w:type="gramEnd"/>
      <w:r w:rsidRPr="005646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4625">
        <w:rPr>
          <w:rFonts w:ascii="Times New Roman" w:hAnsi="Times New Roman"/>
          <w:bCs/>
          <w:sz w:val="24"/>
          <w:szCs w:val="28"/>
          <w:lang w:eastAsia="ru-RU"/>
        </w:rPr>
        <w:t xml:space="preserve">на основе примерной программы «Технология»,  Н. И. </w:t>
      </w:r>
      <w:proofErr w:type="spellStart"/>
      <w:r w:rsidRPr="00564625">
        <w:rPr>
          <w:rFonts w:ascii="Times New Roman" w:hAnsi="Times New Roman"/>
          <w:bCs/>
          <w:sz w:val="24"/>
          <w:szCs w:val="28"/>
          <w:lang w:eastAsia="ru-RU"/>
        </w:rPr>
        <w:t>Роговцевой</w:t>
      </w:r>
      <w:proofErr w:type="spellEnd"/>
      <w:r w:rsidRPr="00564625">
        <w:rPr>
          <w:rFonts w:ascii="Times New Roman" w:hAnsi="Times New Roman"/>
          <w:bCs/>
          <w:sz w:val="24"/>
          <w:szCs w:val="28"/>
          <w:lang w:eastAsia="ru-RU"/>
        </w:rPr>
        <w:t xml:space="preserve">, С. В. </w:t>
      </w:r>
      <w:proofErr w:type="spellStart"/>
      <w:r w:rsidRPr="00564625">
        <w:rPr>
          <w:rFonts w:ascii="Times New Roman" w:hAnsi="Times New Roman"/>
          <w:bCs/>
          <w:sz w:val="24"/>
          <w:szCs w:val="28"/>
          <w:lang w:eastAsia="ru-RU"/>
        </w:rPr>
        <w:t>Анащенковой</w:t>
      </w:r>
      <w:proofErr w:type="spellEnd"/>
      <w:r w:rsidRPr="00564625">
        <w:rPr>
          <w:rFonts w:ascii="Times New Roman" w:hAnsi="Times New Roman"/>
          <w:bCs/>
          <w:sz w:val="24"/>
          <w:szCs w:val="28"/>
          <w:lang w:eastAsia="ru-RU"/>
        </w:rPr>
        <w:t xml:space="preserve"> М.: «Просвещение, 2011г.», рекомендованной   Министерством образования РФ, в соответствии с Федеральными Государственными стандартами образования и учебным планом  образовательного  учреждения.</w:t>
      </w:r>
    </w:p>
    <w:p w:rsidR="00455343" w:rsidRDefault="00455343" w:rsidP="00564625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70660A">
        <w:rPr>
          <w:rFonts w:ascii="Times New Roman" w:hAnsi="Times New Roman"/>
          <w:bCs/>
          <w:sz w:val="24"/>
          <w:szCs w:val="24"/>
          <w:lang w:eastAsia="ru-RU"/>
        </w:rPr>
        <w:t xml:space="preserve">Тетрадь </w:t>
      </w:r>
      <w:r w:rsidRPr="0070660A">
        <w:rPr>
          <w:rFonts w:ascii="Times New Roman" w:hAnsi="Times New Roman"/>
          <w:bCs/>
          <w:sz w:val="24"/>
          <w:szCs w:val="28"/>
          <w:lang w:eastAsia="ru-RU"/>
        </w:rPr>
        <w:t xml:space="preserve">«Технология» для учащихся 1 класса Н. И. </w:t>
      </w:r>
      <w:proofErr w:type="spellStart"/>
      <w:r w:rsidRPr="0070660A">
        <w:rPr>
          <w:rFonts w:ascii="Times New Roman" w:hAnsi="Times New Roman"/>
          <w:bCs/>
          <w:sz w:val="24"/>
          <w:szCs w:val="28"/>
          <w:lang w:eastAsia="ru-RU"/>
        </w:rPr>
        <w:t>Роговцевой</w:t>
      </w:r>
      <w:proofErr w:type="spellEnd"/>
      <w:r w:rsidRPr="0070660A">
        <w:rPr>
          <w:rFonts w:ascii="Times New Roman" w:hAnsi="Times New Roman"/>
          <w:bCs/>
          <w:sz w:val="24"/>
          <w:szCs w:val="28"/>
          <w:lang w:eastAsia="ru-RU"/>
        </w:rPr>
        <w:t xml:space="preserve">, С. В. </w:t>
      </w:r>
      <w:proofErr w:type="spellStart"/>
      <w:r w:rsidRPr="0070660A">
        <w:rPr>
          <w:rFonts w:ascii="Times New Roman" w:hAnsi="Times New Roman"/>
          <w:bCs/>
          <w:sz w:val="24"/>
          <w:szCs w:val="28"/>
          <w:lang w:eastAsia="ru-RU"/>
        </w:rPr>
        <w:t>Анащенковой</w:t>
      </w:r>
      <w:proofErr w:type="spellEnd"/>
      <w:r w:rsidRPr="0070660A">
        <w:rPr>
          <w:rFonts w:ascii="Times New Roman" w:hAnsi="Times New Roman"/>
          <w:bCs/>
          <w:sz w:val="24"/>
          <w:szCs w:val="28"/>
          <w:lang w:eastAsia="ru-RU"/>
        </w:rPr>
        <w:t xml:space="preserve"> М.: Просвещение, 2014</w:t>
      </w:r>
      <w:r w:rsidR="00705262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70660A">
        <w:rPr>
          <w:rFonts w:ascii="Times New Roman" w:hAnsi="Times New Roman"/>
          <w:bCs/>
          <w:sz w:val="24"/>
          <w:szCs w:val="28"/>
          <w:lang w:eastAsia="ru-RU"/>
        </w:rPr>
        <w:t>г.</w:t>
      </w:r>
    </w:p>
    <w:p w:rsidR="00455343" w:rsidRPr="00833D8A" w:rsidRDefault="00455343" w:rsidP="005646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862"/>
        <w:gridCol w:w="8"/>
        <w:gridCol w:w="971"/>
        <w:gridCol w:w="21"/>
        <w:gridCol w:w="1843"/>
        <w:gridCol w:w="1984"/>
        <w:gridCol w:w="142"/>
        <w:gridCol w:w="6"/>
        <w:gridCol w:w="1837"/>
        <w:gridCol w:w="142"/>
        <w:gridCol w:w="6315"/>
      </w:tblGrid>
      <w:tr w:rsidR="00455343" w:rsidRPr="007732B7" w:rsidTr="00D92A10">
        <w:tc>
          <w:tcPr>
            <w:tcW w:w="656" w:type="dxa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5"/>
          </w:tcPr>
          <w:p w:rsidR="00455343" w:rsidRPr="007732B7" w:rsidRDefault="00455343" w:rsidP="001D33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о тематический план</w:t>
            </w:r>
          </w:p>
        </w:tc>
        <w:tc>
          <w:tcPr>
            <w:tcW w:w="10426" w:type="dxa"/>
            <w:gridSpan w:val="6"/>
          </w:tcPr>
          <w:p w:rsidR="00455343" w:rsidRPr="007732B7" w:rsidRDefault="00455343" w:rsidP="00773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59A0">
              <w:rPr>
                <w:rFonts w:ascii="Times New Roman" w:hAnsi="Times New Roman"/>
                <w:sz w:val="24"/>
                <w:szCs w:val="24"/>
              </w:rPr>
              <w:t>одержание предмета (курса)</w:t>
            </w:r>
          </w:p>
        </w:tc>
      </w:tr>
      <w:tr w:rsidR="00455343" w:rsidRPr="007732B7" w:rsidTr="00D92A10">
        <w:tc>
          <w:tcPr>
            <w:tcW w:w="656" w:type="dxa"/>
            <w:vAlign w:val="center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2" w:type="dxa"/>
            <w:vAlign w:val="center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79" w:type="dxa"/>
            <w:gridSpan w:val="2"/>
            <w:vAlign w:val="center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факт </w:t>
            </w:r>
          </w:p>
        </w:tc>
        <w:tc>
          <w:tcPr>
            <w:tcW w:w="1864" w:type="dxa"/>
            <w:gridSpan w:val="2"/>
            <w:vAlign w:val="center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2" w:type="dxa"/>
            <w:gridSpan w:val="3"/>
            <w:vAlign w:val="center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 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837" w:type="dxa"/>
            <w:vAlign w:val="center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6457" w:type="dxa"/>
            <w:gridSpan w:val="2"/>
            <w:vAlign w:val="center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УД (предметные и </w:t>
            </w:r>
            <w:proofErr w:type="spellStart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метепредметные</w:t>
            </w:r>
            <w:proofErr w:type="spellEnd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5343" w:rsidRPr="007732B7" w:rsidTr="001D33C9">
        <w:tc>
          <w:tcPr>
            <w:tcW w:w="14787" w:type="dxa"/>
            <w:gridSpan w:val="12"/>
            <w:vAlign w:val="center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вайте познакомимся (3 часа)</w:t>
            </w:r>
          </w:p>
        </w:tc>
      </w:tr>
      <w:tr w:rsidR="00455343" w:rsidRPr="007732B7" w:rsidTr="0026253C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</w:tcPr>
          <w:p w:rsidR="00455343" w:rsidRPr="007732B7" w:rsidRDefault="00DC3F52" w:rsidP="00DC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79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</w:tcPr>
          <w:p w:rsidR="00455343" w:rsidRPr="007732B7" w:rsidRDefault="00455343" w:rsidP="00705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ar-SA"/>
              </w:rPr>
              <w:t>Здравствуй, дорогой друг!</w:t>
            </w:r>
          </w:p>
          <w:p w:rsidR="00455343" w:rsidRPr="007732B7" w:rsidRDefault="00455343" w:rsidP="00705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ar-SA"/>
              </w:rPr>
              <w:t>Как работать с учебником</w:t>
            </w:r>
            <w:r w:rsidR="00501BD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55343" w:rsidRPr="007732B7" w:rsidRDefault="00455343" w:rsidP="0070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ar-SA"/>
              </w:rPr>
              <w:t>Я и мои друзья</w:t>
            </w:r>
            <w:r w:rsidR="00501BD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55343" w:rsidRDefault="00705262" w:rsidP="0070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55343"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ллективная</w:t>
            </w:r>
          </w:p>
          <w:p w:rsidR="00705262" w:rsidRPr="007732B7" w:rsidRDefault="00705262" w:rsidP="0070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2127" w:type="dxa"/>
            <w:gridSpan w:val="4"/>
          </w:tcPr>
          <w:p w:rsidR="00455343" w:rsidRPr="007732B7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ая беседа, практическая работа</w:t>
            </w:r>
          </w:p>
        </w:tc>
        <w:tc>
          <w:tcPr>
            <w:tcW w:w="6315" w:type="dxa"/>
          </w:tcPr>
          <w:p w:rsidR="00455343" w:rsidRPr="007732B7" w:rsidRDefault="00455343" w:rsidP="0050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вою деятельность по ориентированию в учебнике и рабочей тетради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знаний о содержании предмета «Технология», об условных и графических обозначениях; умение получать информацию в знаковой форме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уметь работать в сотрудничестве с коллективом, задавать вопросы, слушать и воспринимать ответы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онимают значимость предмета «Технология» в жизни; умеют обосновывать свой ответ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55343" w:rsidRPr="007732B7" w:rsidRDefault="00455343" w:rsidP="0050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атся: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оваться в </w:t>
            </w:r>
            <w:proofErr w:type="gramStart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учебнике</w:t>
            </w:r>
            <w:proofErr w:type="gramEnd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бочей тетради, работать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ебником и рабочей тетрадью; </w:t>
            </w:r>
            <w:r w:rsidR="00501BDD" w:rsidRPr="00501BDD">
              <w:rPr>
                <w:rFonts w:ascii="Times New Roman" w:hAnsi="Times New Roman"/>
                <w:sz w:val="24"/>
                <w:szCs w:val="24"/>
                <w:lang w:eastAsia="ru-RU"/>
              </w:rPr>
              <w:t>- различать средства познания окружающего мира;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1BDD" w:rsidRPr="00501BDD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нструменты и материалы;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1BDD" w:rsidRPr="00501BDD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виды предметно-практической деятельности.</w:t>
            </w:r>
          </w:p>
          <w:p w:rsidR="00455343" w:rsidRPr="007732B7" w:rsidRDefault="00455343" w:rsidP="0050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ют: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ысл терминов по теме «Условные и графические обозначения»</w:t>
            </w:r>
          </w:p>
        </w:tc>
      </w:tr>
      <w:tr w:rsidR="00455343" w:rsidRPr="007732B7" w:rsidTr="0026253C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79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</w:tcPr>
          <w:p w:rsidR="00455343" w:rsidRPr="007732B7" w:rsidRDefault="00455343" w:rsidP="00E5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  <w:r w:rsidR="00501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E5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</w:t>
            </w:r>
            <w:r w:rsidR="00501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343" w:rsidRDefault="00491FAF" w:rsidP="00501BD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455343"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лективная, 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501BDD" w:rsidRDefault="00501BDD" w:rsidP="00501BD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ИПЗЗ</w:t>
            </w:r>
          </w:p>
          <w:p w:rsidR="00501BDD" w:rsidRPr="007732B7" w:rsidRDefault="00501BDD" w:rsidP="00501BD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</w:tcPr>
          <w:p w:rsidR="00455343" w:rsidRPr="007732B7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6315" w:type="dxa"/>
          </w:tcPr>
          <w:p w:rsidR="00455343" w:rsidRPr="007732B7" w:rsidRDefault="00455343" w:rsidP="00501BD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владевать способностью принимать</w:t>
            </w:r>
            <w:proofErr w:type="gramEnd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хранять цели и задачи учебной деятельности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ние знаний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материалах и инструментах, освоение способов организации рабочего места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уметь слушать учителя, задавать вопросы с целью уточнения информации</w:t>
            </w:r>
            <w:r w:rsid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онимают значимость организации рабочего места и соблюдения правил безопасности</w:t>
            </w:r>
          </w:p>
          <w:p w:rsidR="00501BDD" w:rsidRPr="00501BDD" w:rsidRDefault="00501BDD" w:rsidP="00501BD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1B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атся:  различать средства познания окружающего мира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1B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 инструменты и материалы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1B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 виды предметно-практической деятельности.</w:t>
            </w:r>
          </w:p>
          <w:p w:rsidR="00455343" w:rsidRPr="007732B7" w:rsidRDefault="00455343" w:rsidP="00501BD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B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ют: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r w:rsidRPr="00501BDD">
              <w:rPr>
                <w:rFonts w:ascii="Times New Roman" w:hAnsi="Times New Roman"/>
                <w:sz w:val="24"/>
                <w:szCs w:val="24"/>
                <w:lang w:eastAsia="ru-RU"/>
              </w:rPr>
              <w:t>терминов</w:t>
            </w:r>
            <w:r w:rsidRPr="00501BD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струменты, приспособления </w:t>
            </w:r>
            <w:r w:rsidRPr="00501BD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1BD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 материалы, безопасность;</w:t>
            </w:r>
            <w:r w:rsidRPr="0050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ают и называют материалы и инструменты; каким инструментом обрабатывается тот или иной материал</w:t>
            </w:r>
            <w:r w:rsidR="00E524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55343" w:rsidRPr="007732B7" w:rsidTr="0026253C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2" w:type="dxa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79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</w:tcPr>
          <w:p w:rsidR="00455343" w:rsidRPr="007732B7" w:rsidRDefault="00455343" w:rsidP="00E5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Что такое технология?</w:t>
            </w:r>
          </w:p>
        </w:tc>
        <w:tc>
          <w:tcPr>
            <w:tcW w:w="1984" w:type="dxa"/>
          </w:tcPr>
          <w:p w:rsidR="00455343" w:rsidRDefault="00D92A10" w:rsidP="00E5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E52414" w:rsidRDefault="00E52414" w:rsidP="00E5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  <w:p w:rsidR="00E52414" w:rsidRPr="007732B7" w:rsidRDefault="00E52414" w:rsidP="00E5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</w:tcPr>
          <w:p w:rsidR="00455343" w:rsidRPr="007732B7" w:rsidRDefault="009E5815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315" w:type="dxa"/>
          </w:tcPr>
          <w:p w:rsidR="00455343" w:rsidRPr="007732B7" w:rsidRDefault="00455343" w:rsidP="00E5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и последовател</w:t>
            </w:r>
            <w:r w:rsidR="00E52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но (пошагово) выполнять работу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ых высказываний в устной форме</w:t>
            </w:r>
            <w:r w:rsidR="00E52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уметь сотрудн</w:t>
            </w:r>
            <w:r w:rsidR="00E52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чать с учителем и сверстниками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реагируют на оценку работы учителем, сверстниками</w:t>
            </w:r>
          </w:p>
          <w:p w:rsidR="00455343" w:rsidRPr="007732B7" w:rsidRDefault="00455343" w:rsidP="00E5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4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атся: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овывать рабочее место, планировать, выполнять, представлять и оценивать свою работу</w:t>
            </w:r>
            <w:r w:rsidR="00E524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55343" w:rsidRPr="007732B7" w:rsidTr="001D33C9">
        <w:tc>
          <w:tcPr>
            <w:tcW w:w="14787" w:type="dxa"/>
            <w:gridSpan w:val="12"/>
          </w:tcPr>
          <w:p w:rsidR="00455343" w:rsidRPr="007732B7" w:rsidRDefault="00455343" w:rsidP="0011406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 и земля (21 час)</w:t>
            </w:r>
          </w:p>
        </w:tc>
      </w:tr>
      <w:tr w:rsidR="00455343" w:rsidRPr="007732B7" w:rsidTr="0026253C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dxa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79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</w:tcPr>
          <w:p w:rsidR="00455343" w:rsidRPr="007732B7" w:rsidRDefault="00455343" w:rsidP="00BC42C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риродный материал</w:t>
            </w:r>
            <w:r w:rsidR="00BC42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23C" w:rsidRPr="00B3123C" w:rsidRDefault="00B3123C" w:rsidP="00B31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12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делие: « Аппликация из листьев». </w:t>
            </w:r>
          </w:p>
          <w:p w:rsidR="00455343" w:rsidRPr="007732B7" w:rsidRDefault="00455343" w:rsidP="00BC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55343" w:rsidRDefault="00455343" w:rsidP="00BC42C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</w:p>
          <w:p w:rsidR="00BC42C3" w:rsidRDefault="00BC42C3" w:rsidP="00BC42C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  <w:p w:rsidR="00BC42C3" w:rsidRPr="007732B7" w:rsidRDefault="00BC42C3" w:rsidP="00BC42C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  <w:r w:rsidR="0026253C">
              <w:rPr>
                <w:rFonts w:ascii="Times New Roman" w:hAnsi="Times New Roman"/>
                <w:sz w:val="24"/>
                <w:szCs w:val="24"/>
                <w:lang w:eastAsia="ru-RU"/>
              </w:rPr>
              <w:t>, коллективный контроль</w:t>
            </w:r>
          </w:p>
          <w:p w:rsidR="00455343" w:rsidRPr="007732B7" w:rsidRDefault="00455343" w:rsidP="009E5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</w:tcPr>
          <w:p w:rsidR="00455343" w:rsidRPr="007732B7" w:rsidRDefault="00455343" w:rsidP="00B31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</w:t>
            </w:r>
            <w:r w:rsidR="00B312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связи человека с природой и предметным миром</w:t>
            </w:r>
            <w:r w:rsidR="00B312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уметь слушать и вступать в диалог</w:t>
            </w:r>
            <w:r w:rsidR="00B312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бережное отношение к природе</w:t>
            </w:r>
          </w:p>
          <w:p w:rsidR="00455343" w:rsidRPr="007732B7" w:rsidRDefault="00455343" w:rsidP="00B31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2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ладеют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ьными сведениями о сущности и особенностях природных объектов и объектов, созданных человеком</w:t>
            </w:r>
            <w:r w:rsidR="00B312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27A26" w:rsidRPr="007732B7" w:rsidTr="0026253C">
        <w:tc>
          <w:tcPr>
            <w:tcW w:w="656" w:type="dxa"/>
          </w:tcPr>
          <w:p w:rsidR="00F27A26" w:rsidRPr="007732B7" w:rsidRDefault="00F27A26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</w:tcPr>
          <w:p w:rsidR="00F27A26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09</w:t>
            </w:r>
          </w:p>
          <w:p w:rsidR="00F27A26" w:rsidRPr="007732B7" w:rsidRDefault="00F27A26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</w:tcPr>
          <w:p w:rsidR="00F27A26" w:rsidRPr="007732B7" w:rsidRDefault="00F27A26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</w:tcPr>
          <w:p w:rsidR="00F27A26" w:rsidRPr="007732B7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27A26" w:rsidRPr="007732B7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риемы работы с пластили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27A26" w:rsidRPr="007732B7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елие: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машковая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ян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27A26" w:rsidRPr="007732B7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7A26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лективная, индивидуальная</w:t>
            </w:r>
          </w:p>
          <w:p w:rsidR="00F27A26" w:rsidRPr="007732B7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2127" w:type="dxa"/>
            <w:gridSpan w:val="4"/>
          </w:tcPr>
          <w:p w:rsidR="00F27A26" w:rsidRPr="007732B7" w:rsidRDefault="0026253C" w:rsidP="0026253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контроль, самоконтроль</w:t>
            </w:r>
          </w:p>
        </w:tc>
        <w:tc>
          <w:tcPr>
            <w:tcW w:w="6315" w:type="dxa"/>
            <w:vMerge w:val="restart"/>
          </w:tcPr>
          <w:p w:rsidR="00F27A26" w:rsidRPr="006E2E78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 (пошагово) выполнять работу, контролируя свою деятельность по готовому пла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учебной задачи, анализ порядка действий при выполнении практическ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уметь слушать и воспринимать речь учителя и ответы сверс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ют свою работу, принимают и осваивают роль обучающего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27A26" w:rsidRPr="007732B7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нают: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ысл понятий </w:t>
            </w:r>
            <w:r w:rsidRPr="005931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стилин, приемы работы</w:t>
            </w:r>
            <w:r w:rsidRPr="007732B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пластилина, познакомятся с но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вым инструментом (стека).</w:t>
            </w:r>
          </w:p>
          <w:p w:rsidR="00F27A26" w:rsidRPr="006E2E78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оя</w:t>
            </w:r>
            <w:r w:rsidRPr="006E2E7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ы работы с природными материалами, пластилином, бумагой и картоном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2E78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ся с профессиями, связанными с практической предметной деятельностью;</w:t>
            </w:r>
          </w:p>
        </w:tc>
      </w:tr>
      <w:tr w:rsidR="00F27A26" w:rsidRPr="007732B7" w:rsidTr="0026253C">
        <w:tc>
          <w:tcPr>
            <w:tcW w:w="656" w:type="dxa"/>
          </w:tcPr>
          <w:p w:rsidR="00F27A26" w:rsidRDefault="00F27A26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62" w:type="dxa"/>
          </w:tcPr>
          <w:p w:rsidR="00F27A26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79" w:type="dxa"/>
            <w:gridSpan w:val="2"/>
          </w:tcPr>
          <w:p w:rsidR="00F27A26" w:rsidRPr="007732B7" w:rsidRDefault="00F27A26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</w:tcPr>
          <w:p w:rsidR="00F27A26" w:rsidRPr="007732B7" w:rsidRDefault="00F27A26" w:rsidP="00F27A2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27A26" w:rsidRPr="007732B7" w:rsidRDefault="00F27A26" w:rsidP="00F27A2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риемы работы с пластили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27A26" w:rsidRPr="007732B7" w:rsidRDefault="00F27A26" w:rsidP="00F27A2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елие: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драя сова»</w:t>
            </w:r>
          </w:p>
        </w:tc>
        <w:tc>
          <w:tcPr>
            <w:tcW w:w="1984" w:type="dxa"/>
          </w:tcPr>
          <w:p w:rsidR="00F27A26" w:rsidRDefault="00F27A26" w:rsidP="00F27A2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, индивидуальная</w:t>
            </w:r>
          </w:p>
          <w:p w:rsidR="00F27A26" w:rsidRPr="007732B7" w:rsidRDefault="00F27A26" w:rsidP="007B3B7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7B3B7A">
              <w:rPr>
                <w:rFonts w:ascii="Times New Roman" w:hAnsi="Times New Roman"/>
                <w:sz w:val="24"/>
                <w:szCs w:val="24"/>
                <w:lang w:eastAsia="ru-RU"/>
              </w:rPr>
              <w:t>КИЗ</w:t>
            </w:r>
          </w:p>
        </w:tc>
        <w:tc>
          <w:tcPr>
            <w:tcW w:w="2127" w:type="dxa"/>
            <w:gridSpan w:val="4"/>
          </w:tcPr>
          <w:p w:rsidR="00F27A26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  <w:r w:rsidR="0026253C">
              <w:rPr>
                <w:rFonts w:ascii="Times New Roman" w:hAnsi="Times New Roman"/>
                <w:sz w:val="24"/>
                <w:szCs w:val="24"/>
                <w:lang w:eastAsia="ru-RU"/>
              </w:rPr>
              <w:t>, самоконтроль</w:t>
            </w:r>
          </w:p>
        </w:tc>
        <w:tc>
          <w:tcPr>
            <w:tcW w:w="6315" w:type="dxa"/>
            <w:vMerge/>
          </w:tcPr>
          <w:p w:rsidR="00F27A26" w:rsidRPr="007732B7" w:rsidRDefault="00F27A26" w:rsidP="006E2E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C5" w:rsidRPr="007732B7" w:rsidTr="0026253C">
        <w:tc>
          <w:tcPr>
            <w:tcW w:w="656" w:type="dxa"/>
          </w:tcPr>
          <w:p w:rsidR="00B262C5" w:rsidRPr="007732B7" w:rsidRDefault="00B262C5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2" w:type="dxa"/>
          </w:tcPr>
          <w:p w:rsidR="00B262C5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10</w:t>
            </w:r>
          </w:p>
          <w:p w:rsidR="00B262C5" w:rsidRPr="007732B7" w:rsidRDefault="00B262C5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</w:tcPr>
          <w:p w:rsidR="00B262C5" w:rsidRPr="007732B7" w:rsidRDefault="00B262C5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</w:tcPr>
          <w:p w:rsidR="00B262C5" w:rsidRPr="007732B7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262C5" w:rsidRPr="007732B7" w:rsidRDefault="00B262C5" w:rsidP="00B2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и сушка семян, Проект «Осенний урожай»</w:t>
            </w:r>
          </w:p>
          <w:p w:rsidR="00B262C5" w:rsidRPr="007732B7" w:rsidRDefault="00B262C5" w:rsidP="00B26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62C5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</w:p>
          <w:p w:rsidR="00B262C5" w:rsidRPr="007732B7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2127" w:type="dxa"/>
            <w:gridSpan w:val="4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  <w:r w:rsidR="0026253C">
              <w:rPr>
                <w:rFonts w:ascii="Times New Roman" w:hAnsi="Times New Roman"/>
                <w:sz w:val="24"/>
                <w:szCs w:val="24"/>
                <w:lang w:eastAsia="ru-RU"/>
              </w:rPr>
              <w:t>, самоконтроль</w:t>
            </w:r>
          </w:p>
          <w:p w:rsidR="00B262C5" w:rsidRPr="007732B7" w:rsidRDefault="00B262C5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vMerge w:val="restart"/>
          </w:tcPr>
          <w:p w:rsidR="00B262C5" w:rsidRPr="007732B7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ять последовательность промежуточных целей с учетом конечного результат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объектов с целью выделения признак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меть интегрироваться в группу сверстников и строить продуктивное взаимодействие и сотрудничество со сверстникам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нимают значимость растений и бережно относятся к ним, проявляют интерес и уважение к труду человек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B262C5" w:rsidRPr="007732B7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262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знают</w:t>
            </w:r>
            <w:r w:rsidRPr="007732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732B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 роли растений в жизни человека, профессиях, связанных с выращиванием растений.</w:t>
            </w:r>
          </w:p>
          <w:p w:rsidR="00B262C5" w:rsidRPr="007732B7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262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знакомятся</w:t>
            </w:r>
            <w:r w:rsidRPr="007732B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терминами проект, композиция, с частями растений, с первоначальными умениями проектной деятельности.</w:t>
            </w:r>
          </w:p>
          <w:p w:rsidR="00B262C5" w:rsidRPr="007732B7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262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учатся</w:t>
            </w:r>
            <w:r w:rsidRPr="007732B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ухаживать за растениям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262C5" w:rsidRPr="007732B7" w:rsidTr="0026253C">
        <w:tc>
          <w:tcPr>
            <w:tcW w:w="656" w:type="dxa"/>
          </w:tcPr>
          <w:p w:rsidR="00B262C5" w:rsidRDefault="00B262C5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</w:tcPr>
          <w:p w:rsidR="00B262C5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79" w:type="dxa"/>
            <w:gridSpan w:val="2"/>
          </w:tcPr>
          <w:p w:rsidR="00B262C5" w:rsidRPr="007732B7" w:rsidRDefault="00B262C5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</w:tcPr>
          <w:p w:rsidR="00B262C5" w:rsidRPr="007732B7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262C5" w:rsidRPr="007732B7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вощи из пластил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262C5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</w:p>
          <w:p w:rsidR="00B262C5" w:rsidRDefault="00B262C5" w:rsidP="00B262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ИЗ</w:t>
            </w:r>
          </w:p>
          <w:p w:rsidR="00B262C5" w:rsidRDefault="00B262C5" w:rsidP="00D92A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</w:tcPr>
          <w:p w:rsidR="00B262C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6315" w:type="dxa"/>
            <w:vMerge/>
          </w:tcPr>
          <w:p w:rsidR="00B262C5" w:rsidRPr="007732B7" w:rsidRDefault="00B262C5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593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Бумага</w:t>
            </w:r>
            <w:r w:rsidR="005931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593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равила работы ножницами</w:t>
            </w:r>
            <w:r w:rsidR="005931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593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риемы работы с бумагой</w:t>
            </w:r>
          </w:p>
        </w:tc>
        <w:tc>
          <w:tcPr>
            <w:tcW w:w="2126" w:type="dxa"/>
            <w:gridSpan w:val="2"/>
          </w:tcPr>
          <w:p w:rsidR="00455343" w:rsidRDefault="00593110" w:rsidP="005931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455343" w:rsidRPr="007732B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ллективная</w:t>
            </w:r>
          </w:p>
          <w:p w:rsidR="00D92A10" w:rsidRDefault="00593110" w:rsidP="005931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D92A1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упповая</w:t>
            </w:r>
          </w:p>
          <w:p w:rsidR="00593110" w:rsidRPr="007732B7" w:rsidRDefault="00593110" w:rsidP="005931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ИПЗЗ</w:t>
            </w:r>
          </w:p>
        </w:tc>
        <w:tc>
          <w:tcPr>
            <w:tcW w:w="1985" w:type="dxa"/>
            <w:gridSpan w:val="3"/>
          </w:tcPr>
          <w:p w:rsidR="00870882" w:rsidRPr="007732B7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15" w:type="dxa"/>
            <w:vMerge w:val="restart"/>
          </w:tcPr>
          <w:p w:rsidR="00455343" w:rsidRPr="007732B7" w:rsidRDefault="00455343" w:rsidP="00C21F1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действовать по плану, контролировать процесс и результаты своей деятельности</w:t>
            </w:r>
            <w:r w:rsidR="00C21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иска нужной информации, понимание знаков символов, моделей, схем, приведенных в учебнике</w:t>
            </w:r>
            <w:r w:rsidR="00C21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уметь слушать друг друга, понимать позицию партнера, контролировать свои действия при совместной работе</w:t>
            </w:r>
            <w:r w:rsidR="00C21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положительное отношение к предмету, предметно-практической деятельности, соблюдают гигиену учебного труда и организовывают рабочее место</w:t>
            </w:r>
          </w:p>
          <w:p w:rsidR="00455343" w:rsidRPr="007732B7" w:rsidRDefault="00455343" w:rsidP="00C21F1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знают:</w:t>
            </w:r>
            <w:r w:rsidR="00C21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 процессе изготовления бумаги, ее свойствах, использовании, инструментах для работы с бумагой.</w:t>
            </w:r>
          </w:p>
          <w:p w:rsidR="00455343" w:rsidRPr="007732B7" w:rsidRDefault="00455343" w:rsidP="00C21F1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атся: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овывать рабочее место для работы с бумагой, работать с шаблоном, у</w:t>
            </w:r>
            <w:r w:rsidR="00C21F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ят безопасные приемы работы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с ножницами, закрепят навыки разрезания бумаги ножницами</w:t>
            </w:r>
            <w:r w:rsidR="00C21F1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C2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Бумага.  Разметка бумаги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приемом сгибания</w:t>
            </w:r>
            <w:r w:rsidR="00C21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593110" w:rsidRDefault="00593110" w:rsidP="005931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</w:t>
            </w:r>
            <w:r w:rsidRPr="007732B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ллективная</w:t>
            </w:r>
          </w:p>
          <w:p w:rsidR="00593110" w:rsidRDefault="00593110" w:rsidP="005931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упповая</w:t>
            </w:r>
          </w:p>
          <w:p w:rsidR="00455343" w:rsidRPr="007732B7" w:rsidRDefault="00C21F1E" w:rsidP="00C21F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КИЗ</w:t>
            </w:r>
          </w:p>
        </w:tc>
        <w:tc>
          <w:tcPr>
            <w:tcW w:w="1985" w:type="dxa"/>
            <w:gridSpan w:val="3"/>
          </w:tcPr>
          <w:p w:rsidR="00C21F1E" w:rsidRPr="007732B7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ктическая работа</w:t>
            </w:r>
          </w:p>
          <w:p w:rsidR="00455343" w:rsidRPr="007732B7" w:rsidRDefault="00455343" w:rsidP="009E58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vMerge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114060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C240D1" w:rsidRDefault="00C240D1" w:rsidP="00C240D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омые. Изделие «Пче</w:t>
            </w:r>
            <w:r w:rsidR="00455343"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лы</w:t>
            </w:r>
            <w:r w:rsidR="00455343" w:rsidRPr="007732B7">
              <w:rPr>
                <w:rFonts w:ascii="Times New Roman" w:hAnsi="Times New Roman"/>
                <w:spacing w:val="-15"/>
                <w:sz w:val="24"/>
                <w:szCs w:val="24"/>
                <w:lang w:eastAsia="ru-RU"/>
              </w:rPr>
              <w:t xml:space="preserve"> и соты»</w:t>
            </w:r>
            <w:r>
              <w:rPr>
                <w:rFonts w:ascii="Times New Roman" w:hAnsi="Times New Roman"/>
                <w:spacing w:val="-15"/>
                <w:sz w:val="24"/>
                <w:szCs w:val="24"/>
                <w:lang w:eastAsia="ru-RU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343" w:rsidRDefault="00C240D1" w:rsidP="00C240D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арная</w:t>
            </w:r>
          </w:p>
          <w:p w:rsidR="00D92A10" w:rsidRDefault="00C240D1" w:rsidP="00C240D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C240D1" w:rsidRPr="007732B7" w:rsidRDefault="00C240D1" w:rsidP="00C240D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1985" w:type="dxa"/>
            <w:gridSpan w:val="3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55343" w:rsidRPr="007732B7" w:rsidRDefault="00455343" w:rsidP="00C240D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</w:tcPr>
          <w:p w:rsidR="00455343" w:rsidRPr="007732B7" w:rsidRDefault="00455343" w:rsidP="00C240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свою деятельность, адекватно воспринимать информацию учителя или одноклассника, содержащую оценочный характер выполненного действия</w:t>
            </w:r>
            <w:r w:rsidR="00C240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оиска информации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в учебнике, по воспроизведению в памяти примеров из личного опыта)</w:t>
            </w:r>
            <w:r w:rsidR="00C240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уметь вступать в колл</w:t>
            </w:r>
            <w:r w:rsidR="00C240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ивное учебное сотрудничество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онимают значимость животных, осознают необходимость бережного отношения</w:t>
            </w:r>
          </w:p>
          <w:p w:rsidR="00455343" w:rsidRPr="007732B7" w:rsidRDefault="00455343" w:rsidP="00C240D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0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атся: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ам работы с пластилином, соединять детали при помощи пластилина; познакомятся с профессиями.</w:t>
            </w:r>
          </w:p>
          <w:p w:rsidR="00455343" w:rsidRPr="007732B7" w:rsidRDefault="00455343" w:rsidP="00C240D1">
            <w:pPr>
              <w:widowControl w:val="0"/>
              <w:autoSpaceDE w:val="0"/>
              <w:autoSpaceDN w:val="0"/>
              <w:adjustRightInd w:val="0"/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0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240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ют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 пользе насекомых (пчел)</w:t>
            </w:r>
            <w:r w:rsidR="00C240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4E3F9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. Изделие «Коллаж»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gridSpan w:val="2"/>
          </w:tcPr>
          <w:p w:rsidR="00455343" w:rsidRDefault="004E3F91" w:rsidP="004E3F9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55343"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оллективная</w:t>
            </w:r>
          </w:p>
          <w:p w:rsidR="00D92A10" w:rsidRDefault="004E3F91" w:rsidP="004E3F9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арная</w:t>
            </w:r>
          </w:p>
          <w:p w:rsidR="004E3F91" w:rsidRDefault="004E3F91" w:rsidP="004E3F9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  <w:p w:rsidR="00D92A10" w:rsidRPr="007732B7" w:rsidRDefault="00D92A10" w:rsidP="00D92A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D92A10" w:rsidRPr="007732B7" w:rsidRDefault="009E5815" w:rsidP="009E5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6315" w:type="dxa"/>
          </w:tcPr>
          <w:p w:rsidR="00455343" w:rsidRPr="007732B7" w:rsidRDefault="00455343" w:rsidP="004E3F9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овать и контролировать процесс и результаты своей деятельности по плану, проговаривать вслух последовательность производимых действий, составляющих </w:t>
            </w:r>
            <w:r w:rsidR="004E3F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у осваиваемой деятельности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сознанных речевых высказываний в устной форме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выполнять поиск информа</w:t>
            </w:r>
            <w:r w:rsidR="004E3F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и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уметь вступать в коллективное учебное сотрудни</w:t>
            </w:r>
            <w:r w:rsidR="004E3F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тво (проектная деятельность); 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>понимают значимость животных, осознают необходимость бережного отношения, ориентируются на оценку результатов собственной предметно-практической деятельности</w:t>
            </w:r>
            <w:proofErr w:type="gramEnd"/>
          </w:p>
          <w:p w:rsidR="00455343" w:rsidRPr="007732B7" w:rsidRDefault="00455343" w:rsidP="004E3F9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F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тизируют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 знания о группах животных.</w:t>
            </w:r>
          </w:p>
          <w:p w:rsidR="00455343" w:rsidRPr="007732B7" w:rsidRDefault="00455343" w:rsidP="004E3F9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F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атся: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ать диких животных; новым приемам лепки из пластилина.</w:t>
            </w:r>
          </w:p>
          <w:p w:rsidR="00455343" w:rsidRPr="007732B7" w:rsidRDefault="00455343" w:rsidP="004E3F9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E3F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знают</w:t>
            </w:r>
            <w:r w:rsidRPr="00773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ысл понятия </w:t>
            </w:r>
            <w:r w:rsidR="004E3F91" w:rsidRPr="004E3F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коллаж»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114060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732B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вый год</w:t>
            </w:r>
            <w:r w:rsidR="00D663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D92A10" w:rsidRDefault="00D66395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арная</w:t>
            </w:r>
          </w:p>
          <w:p w:rsidR="00455343" w:rsidRDefault="00D66395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D66395" w:rsidRPr="007732B7" w:rsidRDefault="00D66395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1985" w:type="dxa"/>
            <w:gridSpan w:val="3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D31249" w:rsidRPr="007732B7" w:rsidRDefault="00D31249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15" w:type="dxa"/>
          </w:tcPr>
          <w:p w:rsidR="00455343" w:rsidRPr="007732B7" w:rsidRDefault="00455343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выделять и осознавать то, что уже усвоено и то, что еще подлежит усвоению, давать оценку качества и уровня усвоения</w:t>
            </w:r>
            <w:r w:rsidR="00D663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сознанное построение речевых высказываний в устной форме, ответы на вопросы учителя по теме, выполнение</w:t>
            </w:r>
            <w:r w:rsidRPr="00773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объектов с целью выделения признаков</w:t>
            </w:r>
            <w:r w:rsidR="00D66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выражать свои мысли в соответствии с задачами и условиями коммуникации</w:t>
            </w:r>
            <w:r w:rsidR="00D663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онимают причины успеха (неуспеха) учебной деятельности</w:t>
            </w:r>
            <w:r w:rsidR="00D663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395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историю празднования Нового года в России, виды новогодних украшений.</w:t>
            </w:r>
          </w:p>
          <w:p w:rsidR="00455343" w:rsidRPr="001D33C9" w:rsidRDefault="00455343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395">
              <w:rPr>
                <w:rFonts w:ascii="Times New Roman" w:hAnsi="Times New Roman"/>
                <w:bCs/>
                <w:sz w:val="24"/>
                <w:szCs w:val="24"/>
              </w:rPr>
              <w:t>Научатся: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новым приемам</w:t>
            </w:r>
            <w:r w:rsidR="00D66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работы с бумагой и, применяя этот прием, изготовят новогодние украшения</w:t>
            </w:r>
            <w:r w:rsidR="00D66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Домашние животные. Изделие «Котенок»</w:t>
            </w:r>
            <w:r w:rsidR="00D663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92A10" w:rsidRDefault="00D66395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>оллектив</w:t>
            </w:r>
            <w:r w:rsidR="00D92A10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455343" w:rsidRDefault="00CF3CC7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И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CF3CC7" w:rsidRPr="007732B7" w:rsidRDefault="00CF3CC7" w:rsidP="00D663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1985" w:type="dxa"/>
            <w:gridSpan w:val="3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55343" w:rsidRPr="007732B7" w:rsidRDefault="00455343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0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ть работу, ориентируясь на информацию в </w:t>
            </w: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учебнике</w:t>
            </w:r>
            <w:proofErr w:type="gramEnd"/>
            <w:r w:rsidR="0004202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смысление информации, осуществление ее поиска в учебнике, анализ технологического процесса по изготовлению изделия, внесение в него при необходимости изменений</w:t>
            </w:r>
            <w:r w:rsidR="0004202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слушать речь учителя, адресованную всему классу, не перебивать высказывания других людей</w:t>
            </w:r>
            <w:r w:rsidR="0004202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онимают значимость животных, осознают необходимост</w:t>
            </w:r>
            <w:r w:rsidR="0004202A">
              <w:rPr>
                <w:rFonts w:ascii="Times New Roman" w:hAnsi="Times New Roman"/>
                <w:sz w:val="24"/>
                <w:szCs w:val="24"/>
              </w:rPr>
              <w:t>ь бережного отношения к природе.</w:t>
            </w:r>
          </w:p>
          <w:p w:rsidR="00455343" w:rsidRPr="007732B7" w:rsidRDefault="00455343" w:rsidP="0004202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02A">
              <w:rPr>
                <w:rFonts w:ascii="Times New Roman" w:hAnsi="Times New Roman"/>
                <w:bCs/>
                <w:sz w:val="24"/>
                <w:szCs w:val="24"/>
              </w:rPr>
              <w:t>Научатся: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различать домашних животных, познакомятся с профессиями, связанными с животными.</w:t>
            </w:r>
          </w:p>
          <w:p w:rsidR="00455343" w:rsidRPr="007732B7" w:rsidRDefault="00455343" w:rsidP="0004202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02A">
              <w:rPr>
                <w:rFonts w:ascii="Times New Roman" w:hAnsi="Times New Roman"/>
                <w:bCs/>
                <w:sz w:val="24"/>
                <w:szCs w:val="24"/>
              </w:rPr>
              <w:t>Систематизируют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свои знания о группах животных.</w:t>
            </w:r>
          </w:p>
          <w:p w:rsidR="00455343" w:rsidRPr="007732B7" w:rsidRDefault="00455343" w:rsidP="0004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02A">
              <w:rPr>
                <w:rFonts w:ascii="Times New Roman" w:hAnsi="Times New Roman"/>
                <w:bCs/>
                <w:sz w:val="24"/>
                <w:szCs w:val="24"/>
              </w:rPr>
              <w:t>Освоят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технологические приемы работы с пластилином</w:t>
            </w:r>
            <w:r w:rsidR="00042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dxa"/>
            <w:gridSpan w:val="2"/>
          </w:tcPr>
          <w:p w:rsidR="00DC3F52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12</w:t>
            </w:r>
          </w:p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D7099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Такие разные дома. Изделие «Домик</w:t>
            </w:r>
          </w:p>
          <w:p w:rsidR="00455343" w:rsidRPr="007732B7" w:rsidRDefault="00455343" w:rsidP="00D7099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из веток»</w:t>
            </w:r>
            <w:r w:rsidR="00D70997">
              <w:rPr>
                <w:rFonts w:ascii="Times New Roman" w:hAnsi="Times New Roman"/>
                <w:sz w:val="24"/>
                <w:szCs w:val="24"/>
              </w:rPr>
              <w:t>.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</w:tcPr>
          <w:p w:rsidR="00455343" w:rsidRDefault="00455343" w:rsidP="00D7099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D70997" w:rsidRPr="007732B7" w:rsidRDefault="00D70997" w:rsidP="00D7099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1985" w:type="dxa"/>
            <w:gridSpan w:val="3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8162D0" w:rsidRPr="007732B7" w:rsidRDefault="008162D0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D7099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определять  последовательность промежуточных целей с учетом конечного результата</w:t>
            </w:r>
            <w:r w:rsidR="00D709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выполнение заданий в учебнике, расширение пространственных представлений, создание объемных изделий</w:t>
            </w:r>
            <w:r w:rsidR="00D709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</w:t>
            </w:r>
            <w:r w:rsidR="00D709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ориентируются на оценку результатов собственной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предметно-практической деятельности</w:t>
            </w:r>
            <w:r w:rsidR="00D709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55343" w:rsidRPr="007732B7" w:rsidRDefault="00455343" w:rsidP="00D7099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97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sz w:val="24"/>
                <w:szCs w:val="24"/>
              </w:rPr>
              <w:br/>
              <w:t xml:space="preserve">о разнообразных видах построек, смысл понятий </w:t>
            </w:r>
            <w:r w:rsidRPr="007732B7">
              <w:rPr>
                <w:rFonts w:ascii="Times New Roman" w:hAnsi="Times New Roman"/>
                <w:i/>
                <w:iCs/>
                <w:sz w:val="24"/>
                <w:szCs w:val="24"/>
              </w:rPr>
              <w:t>жилище, макет,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свойства гофрированного картона.</w:t>
            </w:r>
          </w:p>
          <w:p w:rsidR="00455343" w:rsidRPr="007732B7" w:rsidRDefault="00455343" w:rsidP="00D7099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97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делать макет дома из картона</w:t>
            </w:r>
            <w:r w:rsidR="00D70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4045" w:rsidRPr="007732B7" w:rsidTr="00D92A10">
        <w:tc>
          <w:tcPr>
            <w:tcW w:w="656" w:type="dxa"/>
          </w:tcPr>
          <w:p w:rsidR="00824045" w:rsidRPr="007732B7" w:rsidRDefault="00824045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70" w:type="dxa"/>
            <w:gridSpan w:val="2"/>
          </w:tcPr>
          <w:p w:rsidR="00824045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92" w:type="dxa"/>
            <w:gridSpan w:val="2"/>
          </w:tcPr>
          <w:p w:rsidR="00824045" w:rsidRPr="007732B7" w:rsidRDefault="00824045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4045" w:rsidRPr="007732B7" w:rsidRDefault="0082404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осуда. Сервировка стола для чаепития. Изделия «Чашка», «Чайник», «Сахарница»</w:t>
            </w:r>
          </w:p>
          <w:p w:rsidR="00824045" w:rsidRPr="007732B7" w:rsidRDefault="00824045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4045" w:rsidRDefault="0082404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Групповая, индивидуальная</w:t>
            </w:r>
          </w:p>
          <w:p w:rsidR="00824045" w:rsidRPr="007732B7" w:rsidRDefault="0082404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1985" w:type="dxa"/>
            <w:gridSpan w:val="3"/>
          </w:tcPr>
          <w:p w:rsidR="00824045" w:rsidRPr="007732B7" w:rsidRDefault="009E581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6315" w:type="dxa"/>
            <w:vMerge w:val="restart"/>
          </w:tcPr>
          <w:p w:rsidR="00824045" w:rsidRPr="007732B7" w:rsidRDefault="0082404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рогнозировать результат, определять последовательность промежуточных ц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с учетом конечного результата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едставление о культуре поведения за столом; отнесение предметов к группе на основе заданного призн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сотрудничать со сверстниками, контролировать, корректировать и оцен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действия партнеров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оявляют положительное отношение к занятиям предметно-практической деятельностью</w:t>
            </w:r>
          </w:p>
          <w:p w:rsidR="00824045" w:rsidRPr="007732B7" w:rsidRDefault="0082404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45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новым приемам лепки (из целого куска пластилина). </w:t>
            </w:r>
          </w:p>
          <w:p w:rsidR="00824045" w:rsidRPr="007732B7" w:rsidRDefault="0082404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45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о материалах, из которых изготавливается посуда, виды посуды и ее функции, познакомятся с правилами сервировки стола, правилами поведения за столом</w:t>
            </w:r>
          </w:p>
        </w:tc>
      </w:tr>
      <w:tr w:rsidR="00824045" w:rsidRPr="007732B7" w:rsidTr="00D92A10">
        <w:tc>
          <w:tcPr>
            <w:tcW w:w="656" w:type="dxa"/>
          </w:tcPr>
          <w:p w:rsidR="00824045" w:rsidRPr="007732B7" w:rsidRDefault="00824045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0" w:type="dxa"/>
            <w:gridSpan w:val="2"/>
          </w:tcPr>
          <w:p w:rsidR="00824045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2" w:type="dxa"/>
            <w:gridSpan w:val="2"/>
          </w:tcPr>
          <w:p w:rsidR="00824045" w:rsidRPr="007732B7" w:rsidRDefault="00824045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4045" w:rsidRPr="007732B7" w:rsidRDefault="0082404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осуда.</w:t>
            </w:r>
            <w:r w:rsidRPr="007732B7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824045">
              <w:rPr>
                <w:rFonts w:ascii="Times New Roman" w:hAnsi="Times New Roman"/>
                <w:sz w:val="24"/>
                <w:szCs w:val="24"/>
              </w:rPr>
              <w:t>Правила поведения за сто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40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4045">
              <w:rPr>
                <w:rFonts w:ascii="Times New Roman" w:hAnsi="Times New Roman"/>
                <w:sz w:val="24"/>
                <w:szCs w:val="24"/>
              </w:rPr>
              <w:t>Проект «Чайный серви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C7E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24045" w:rsidRDefault="0082404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Групповая, индивидуальная</w:t>
            </w:r>
          </w:p>
          <w:p w:rsidR="00824045" w:rsidRPr="007732B7" w:rsidRDefault="00824045" w:rsidP="008240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1985" w:type="dxa"/>
            <w:gridSpan w:val="3"/>
          </w:tcPr>
          <w:p w:rsidR="0082404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24045" w:rsidRDefault="00824045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Merge/>
          </w:tcPr>
          <w:p w:rsidR="00824045" w:rsidRPr="007732B7" w:rsidRDefault="00824045" w:rsidP="007732B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114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C03BF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 xml:space="preserve">Свет в </w:t>
            </w: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доме</w:t>
            </w:r>
            <w:proofErr w:type="gramEnd"/>
            <w:r w:rsidRPr="007732B7">
              <w:rPr>
                <w:rFonts w:ascii="Times New Roman" w:hAnsi="Times New Roman"/>
                <w:sz w:val="24"/>
                <w:szCs w:val="24"/>
              </w:rPr>
              <w:t>. Изделие «Торшер»</w:t>
            </w:r>
          </w:p>
          <w:p w:rsidR="00455343" w:rsidRPr="00C03BF6" w:rsidRDefault="00455343" w:rsidP="00C03BF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F6">
              <w:rPr>
                <w:rFonts w:ascii="Times New Roman" w:hAnsi="Times New Roman"/>
                <w:sz w:val="24"/>
                <w:szCs w:val="24"/>
              </w:rPr>
              <w:t>Правила работы</w:t>
            </w:r>
            <w:r w:rsidR="00C03BF6" w:rsidRPr="00C03BF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C03BF6">
              <w:rPr>
                <w:rFonts w:ascii="Times New Roman" w:hAnsi="Times New Roman"/>
                <w:sz w:val="24"/>
                <w:szCs w:val="24"/>
              </w:rPr>
              <w:t xml:space="preserve"> шилом</w:t>
            </w:r>
            <w:r w:rsidR="00C03BF6" w:rsidRPr="00C03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D92A10" w:rsidRDefault="00C03BF6" w:rsidP="00C03BF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арная</w:t>
            </w:r>
          </w:p>
          <w:p w:rsidR="00455343" w:rsidRDefault="003B190F" w:rsidP="00C0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3B190F" w:rsidRPr="007732B7" w:rsidRDefault="003B190F" w:rsidP="00C0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1985" w:type="dxa"/>
            <w:gridSpan w:val="3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273D0" w:rsidRPr="007732B7" w:rsidRDefault="004273D0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3B190F" w:rsidRDefault="00455343" w:rsidP="003B190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оследовательно (пошагово) выполнять работу, контролируя свою деятельность по готовому плану</w:t>
            </w:r>
            <w:r w:rsidR="003B19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color w:val="000000"/>
                <w:sz w:val="24"/>
                <w:szCs w:val="24"/>
              </w:rPr>
              <w:t>анализ изделия с целью выделения признаков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, владение технологическими приемами ручной обработки материалов, осуществление поиска нужной информации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br/>
              <w:t>в учебнике</w:t>
            </w:r>
            <w:r w:rsidR="003B19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слушать учителя, задавать вопросы с целью уточнения информации</w:t>
            </w:r>
            <w:r w:rsidR="003B19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риентируются на оценку результатов собственной предметно-практической деятельности</w:t>
            </w:r>
            <w:r w:rsidR="003B19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3B190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0F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разнообразные виды освещения домов в разное время, виды современных светильников,</w:t>
            </w:r>
            <w:r w:rsidR="003B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безопасной работы с ножницами.</w:t>
            </w:r>
          </w:p>
          <w:p w:rsidR="00455343" w:rsidRPr="007732B7" w:rsidRDefault="00455343" w:rsidP="003B190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0F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вырезать детали круглой формы</w:t>
            </w:r>
            <w:r w:rsidR="003B1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6F0015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F1473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Мебель. Изделие «Стул»</w:t>
            </w:r>
            <w:r w:rsidR="00F14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5343" w:rsidRDefault="00F14739" w:rsidP="00F1473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 xml:space="preserve"> групповая</w:t>
            </w:r>
          </w:p>
          <w:p w:rsidR="00F14739" w:rsidRPr="007732B7" w:rsidRDefault="00F14739" w:rsidP="00F1473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1985" w:type="dxa"/>
            <w:gridSpan w:val="3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55343" w:rsidRPr="007732B7" w:rsidRDefault="00455343" w:rsidP="00F1473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F1473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оследовательно (пошагово) выполнять работу, контролируя свою деятельность по готовому плану</w:t>
            </w:r>
            <w:r w:rsidR="00F1473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объектов с целью выделения признаков,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творческое отношение к работе, изменение дизайна, добавление украшающих деталей</w:t>
            </w:r>
            <w:r w:rsidR="00F1473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договариваться о распределении функций и ролей в совместной деятельности</w:t>
            </w:r>
            <w:r w:rsidR="00F1473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риентируются на оценку результатов собственной предметно-практической деятельности</w:t>
            </w:r>
            <w:r w:rsidR="00F14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F1473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39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функцию мебели, предметов мебели, новый способ разметки деталей из бумаги, свойства копировальной бумаги</w:t>
            </w:r>
            <w:r w:rsidR="00F14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6F0015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gridSpan w:val="2"/>
          </w:tcPr>
          <w:p w:rsidR="00DC3F52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2</w:t>
            </w:r>
          </w:p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Одежда. Ткань. Нитки. Изделие «Кукла из ниток»</w:t>
            </w:r>
            <w:r w:rsidR="009D03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5343" w:rsidRDefault="009D0327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 xml:space="preserve"> групповая</w:t>
            </w:r>
          </w:p>
          <w:p w:rsidR="009D0327" w:rsidRPr="007732B7" w:rsidRDefault="009D0327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1985" w:type="dxa"/>
            <w:gridSpan w:val="3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55343" w:rsidRPr="007732B7" w:rsidRDefault="00455343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самостоятельно выполнять работу, ориент</w:t>
            </w:r>
            <w:r w:rsidR="009D0327">
              <w:rPr>
                <w:rFonts w:ascii="Times New Roman" w:hAnsi="Times New Roman"/>
                <w:sz w:val="24"/>
                <w:szCs w:val="24"/>
              </w:rPr>
              <w:t xml:space="preserve">ируясь на информацию в учебнике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, умение сравнивать свойства материалов, продуктивное</w:t>
            </w:r>
            <w:r w:rsidR="009D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использование знаков, с</w:t>
            </w:r>
            <w:r w:rsidR="009D0327">
              <w:rPr>
                <w:rFonts w:ascii="Times New Roman" w:hAnsi="Times New Roman"/>
                <w:sz w:val="24"/>
                <w:szCs w:val="24"/>
              </w:rPr>
              <w:t xml:space="preserve">имволов, приведенных в учебнике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вступать в коллективное учебное сотрудничество, допускать существование различных т</w:t>
            </w:r>
            <w:r w:rsidR="009D0327">
              <w:rPr>
                <w:rFonts w:ascii="Times New Roman" w:hAnsi="Times New Roman"/>
                <w:sz w:val="24"/>
                <w:szCs w:val="24"/>
              </w:rPr>
              <w:t xml:space="preserve">очек зрения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существляют адекватную самооценку собственных учебных достижений, своего внешнего вида, соблюдают правила бережного отношения к одежде</w:t>
            </w:r>
            <w:r w:rsidR="009D03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55343" w:rsidRPr="009D032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327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о назначении одежды, видах ткани, инструментах для работы с тканью, содержание понятий </w:t>
            </w:r>
            <w:r w:rsidRPr="009D0327">
              <w:rPr>
                <w:rFonts w:ascii="Times New Roman" w:hAnsi="Times New Roman"/>
                <w:iCs/>
                <w:sz w:val="24"/>
                <w:szCs w:val="24"/>
              </w:rPr>
              <w:t>ткань,</w:t>
            </w:r>
          </w:p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327">
              <w:rPr>
                <w:rFonts w:ascii="Times New Roman" w:hAnsi="Times New Roman"/>
                <w:iCs/>
                <w:sz w:val="24"/>
                <w:szCs w:val="24"/>
              </w:rPr>
              <w:t>выкройка,</w:t>
            </w:r>
            <w:r w:rsidR="009D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 профессиях швейного производства, свойствах ткани.</w:t>
            </w:r>
          </w:p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327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выполнять поделку из ниток</w:t>
            </w:r>
            <w:r w:rsidR="009D0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6F0015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-22-23</w:t>
            </w:r>
          </w:p>
        </w:tc>
        <w:tc>
          <w:tcPr>
            <w:tcW w:w="870" w:type="dxa"/>
            <w:gridSpan w:val="2"/>
          </w:tcPr>
          <w:p w:rsidR="00455343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02</w:t>
            </w:r>
          </w:p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.0309.03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 xml:space="preserve">Учимся шить. Изделия «Закладка с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вышивкой», «Медвежонок»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5343" w:rsidRDefault="009D0327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 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D0327" w:rsidRDefault="009D0327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9D0327" w:rsidRDefault="009D0327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ИЗ</w:t>
            </w:r>
          </w:p>
          <w:p w:rsidR="009D0327" w:rsidRPr="007732B7" w:rsidRDefault="009D0327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1985" w:type="dxa"/>
            <w:gridSpan w:val="3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самостоятельно выполнять работу, ориентируясь на информацию в учебнике, контролируя качество на каждом этапе работы</w:t>
            </w:r>
            <w:r w:rsidR="009D03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владение умениями строить рассуждения,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обращаясь к известным понятиям, анализировать объекты труда с выделением их существенных признаков</w:t>
            </w:r>
            <w:r w:rsidR="009D03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ют воспринимать речь учителя, строить понятные речевые высказывания вступать в учебный диалог</w:t>
            </w:r>
            <w:r w:rsidR="009D03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относятся </w:t>
            </w: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вниманием к своему внешнему виду, ориентируются на оценку результатов собственной предметно-практической деятельности</w:t>
            </w:r>
            <w:r w:rsidR="009D03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327">
              <w:rPr>
                <w:rFonts w:ascii="Times New Roman" w:hAnsi="Times New Roman"/>
                <w:bCs/>
                <w:sz w:val="24"/>
                <w:szCs w:val="24"/>
              </w:rPr>
              <w:t>Имеют представление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 видах пуговиц.</w:t>
            </w:r>
          </w:p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327">
              <w:rPr>
                <w:rFonts w:ascii="Times New Roman" w:hAnsi="Times New Roman"/>
                <w:bCs/>
                <w:sz w:val="24"/>
                <w:szCs w:val="24"/>
              </w:rPr>
              <w:t>Овладеют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технологическими приемами ручной обработки материалов.</w:t>
            </w:r>
          </w:p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327">
              <w:rPr>
                <w:rFonts w:ascii="Times New Roman" w:hAnsi="Times New Roman"/>
                <w:bCs/>
                <w:sz w:val="24"/>
                <w:szCs w:val="24"/>
              </w:rPr>
              <w:t>Усвоят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.</w:t>
            </w:r>
          </w:p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327">
              <w:rPr>
                <w:rFonts w:ascii="Times New Roman" w:hAnsi="Times New Roman"/>
                <w:bCs/>
                <w:sz w:val="24"/>
                <w:szCs w:val="24"/>
              </w:rPr>
              <w:t>Научатся: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выполнять простейшие швы, пришивать </w:t>
            </w:r>
          </w:p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уговицы.</w:t>
            </w:r>
          </w:p>
          <w:p w:rsidR="00455343" w:rsidRPr="007732B7" w:rsidRDefault="00455343" w:rsidP="009D032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327">
              <w:rPr>
                <w:rFonts w:ascii="Times New Roman" w:hAnsi="Times New Roman"/>
                <w:bCs/>
                <w:sz w:val="24"/>
                <w:szCs w:val="24"/>
              </w:rPr>
              <w:t>Знают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содержание понятий </w:t>
            </w:r>
            <w:r w:rsidRPr="009D0327">
              <w:rPr>
                <w:rFonts w:ascii="Times New Roman" w:hAnsi="Times New Roman"/>
                <w:iCs/>
                <w:sz w:val="24"/>
                <w:szCs w:val="24"/>
              </w:rPr>
              <w:t>наперсток, шов</w:t>
            </w:r>
            <w:r w:rsidR="009D0327" w:rsidRPr="009D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DB1B0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ередвижение по земле. Изделие «Тачка»</w:t>
            </w:r>
            <w:r w:rsidR="00DB1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455343" w:rsidRDefault="00DB1B0E" w:rsidP="00DB1B0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D92A10" w:rsidRDefault="00DB1B0E" w:rsidP="00DB1B0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арная</w:t>
            </w:r>
          </w:p>
          <w:p w:rsidR="00DB1B0E" w:rsidRDefault="00DB1B0E" w:rsidP="00DB1B0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DB1B0E" w:rsidRDefault="00DB1B0E" w:rsidP="00DB1B0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1B0E" w:rsidRDefault="00DB1B0E" w:rsidP="00DB1B0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A10" w:rsidRPr="007732B7" w:rsidRDefault="00D92A10" w:rsidP="00D92A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E5815" w:rsidRDefault="009E5815" w:rsidP="009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55343" w:rsidRPr="007732B7" w:rsidRDefault="00455343" w:rsidP="009E58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DB1B0E" w:rsidRDefault="00455343" w:rsidP="00DB1B0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последовательно (пошагово) выполнять работу, контролируя свою деятельность по плану и сравнивая изделие с образцом</w:t>
            </w:r>
            <w:r w:rsidR="00DB1B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составление диалога в соответствии с заданной ситуацией, работа с соблюдением последовательности технологических операций</w:t>
            </w:r>
            <w:r w:rsidR="00DB1B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высказывать свою точку зрения, пытаться ее обосновать, приводя аргументы</w:t>
            </w:r>
            <w:r w:rsidR="00DB1B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имеют мотивацию к учебной деятельности, адекватно оценивают свою работу, владеют культурой поведения и общения</w:t>
            </w:r>
            <w:r w:rsidR="00DB1B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55343" w:rsidRPr="007732B7" w:rsidRDefault="00455343" w:rsidP="00DB1B0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0E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о видах транспорта, правила поведения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br/>
              <w:t>в общественном транспорте.</w:t>
            </w:r>
          </w:p>
          <w:p w:rsidR="00455343" w:rsidRPr="007732B7" w:rsidRDefault="00455343" w:rsidP="00DB1B0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B0E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сгибать и разрезать заготовки деталей точно по разметке</w:t>
            </w:r>
            <w:r w:rsidR="00DB1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1D33C9">
        <w:tc>
          <w:tcPr>
            <w:tcW w:w="14787" w:type="dxa"/>
            <w:gridSpan w:val="12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 и вода (3 часа)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C33A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Вода в жизни человека. Вода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br/>
              <w:t xml:space="preserve">в жизни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растений. Практическая работа «Проращивание семян»</w:t>
            </w:r>
            <w:r w:rsidR="00C33A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5343" w:rsidRDefault="00C33AA5" w:rsidP="00C33A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33AA5" w:rsidRPr="007732B7" w:rsidRDefault="00C33AA5" w:rsidP="00C33A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1985" w:type="dxa"/>
            <w:gridSpan w:val="3"/>
          </w:tcPr>
          <w:p w:rsidR="00193088" w:rsidRDefault="00193088" w:rsidP="0019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55343" w:rsidRPr="007732B7" w:rsidRDefault="00455343" w:rsidP="00C33A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C33A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составлять план работы, выполнять самоконтроль своих действий, анализировать и делать вывод</w:t>
            </w:r>
            <w:r w:rsidR="00C33A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представление о воде, ее свойствах, осуществление поиска информации в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учебнике</w:t>
            </w:r>
            <w:r w:rsidR="00C33A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вступать в коллективное учебное сотрудничество, не перебивать товарища</w:t>
            </w:r>
            <w:r w:rsidR="00C33A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оявляют интерес к окружающему миру.</w:t>
            </w:r>
          </w:p>
          <w:p w:rsidR="00455343" w:rsidRPr="007732B7" w:rsidRDefault="00455343" w:rsidP="00C33A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AA5">
              <w:rPr>
                <w:rFonts w:ascii="Times New Roman" w:hAnsi="Times New Roman"/>
                <w:bCs/>
                <w:sz w:val="24"/>
                <w:szCs w:val="24"/>
              </w:rPr>
              <w:t>Понимают</w:t>
            </w:r>
            <w:r w:rsidRPr="00C33AA5">
              <w:rPr>
                <w:rFonts w:ascii="Times New Roman" w:hAnsi="Times New Roman"/>
                <w:sz w:val="24"/>
                <w:szCs w:val="24"/>
              </w:rPr>
              <w:t>,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что воду необходимо беречь</w:t>
            </w:r>
            <w:r w:rsidR="00C33A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C33A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AA5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 значении воды в жизни людей, животных, растений, о порядке действий при выращивании растений.</w:t>
            </w:r>
          </w:p>
          <w:p w:rsidR="00455343" w:rsidRPr="007732B7" w:rsidRDefault="00455343" w:rsidP="00C33A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AA5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производить посадку семян</w:t>
            </w:r>
            <w:r w:rsidR="00C33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9953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итьевая вода. Изделие «Колодец»</w:t>
            </w:r>
            <w:r w:rsidR="009953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5343" w:rsidRDefault="0099538E" w:rsidP="009953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К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9538E" w:rsidRPr="007732B7" w:rsidRDefault="0099538E" w:rsidP="009953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1985" w:type="dxa"/>
            <w:gridSpan w:val="3"/>
          </w:tcPr>
          <w:p w:rsidR="006C274B" w:rsidRPr="007732B7" w:rsidRDefault="0099538E" w:rsidP="009953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контроль</w:t>
            </w:r>
          </w:p>
        </w:tc>
        <w:tc>
          <w:tcPr>
            <w:tcW w:w="6315" w:type="dxa"/>
          </w:tcPr>
          <w:p w:rsidR="00455343" w:rsidRPr="007732B7" w:rsidRDefault="00455343" w:rsidP="0099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анализировать изделие, составлять план, контролировать качество своей работы</w:t>
            </w:r>
            <w:r w:rsidR="009953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едставление о воде, ее значении в жизни людей и необходимости ее экономии</w:t>
            </w:r>
            <w:r w:rsidR="009953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обмениваться мнениями, слышать сверстников во время обсуждения</w:t>
            </w:r>
            <w:r w:rsidR="009953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оявляют интерес к изучению окружающего мира</w:t>
            </w:r>
            <w:r w:rsidR="009953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9953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38E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содержание понятия </w:t>
            </w:r>
            <w:r w:rsidRPr="0099538E">
              <w:rPr>
                <w:rFonts w:ascii="Times New Roman" w:hAnsi="Times New Roman"/>
                <w:iCs/>
                <w:sz w:val="24"/>
                <w:szCs w:val="24"/>
              </w:rPr>
              <w:t>питьевая вода</w:t>
            </w:r>
            <w:r w:rsidRPr="007732B7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способах</w:t>
            </w:r>
            <w:proofErr w:type="gramEnd"/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ее получения.</w:t>
            </w:r>
          </w:p>
          <w:p w:rsidR="00455343" w:rsidRPr="007732B7" w:rsidRDefault="00455343" w:rsidP="0099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38E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делать макет колодца</w:t>
            </w:r>
            <w:r w:rsidR="0099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0B7E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ередвижение по воде. Изделие «Кораблик из бумаги»</w:t>
            </w:r>
            <w:r w:rsidR="000B7E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5343" w:rsidRDefault="000B7E45" w:rsidP="000B7E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0B7E45" w:rsidRPr="007732B7" w:rsidRDefault="000B7E45" w:rsidP="000B7E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1985" w:type="dxa"/>
            <w:gridSpan w:val="3"/>
          </w:tcPr>
          <w:p w:rsidR="004E3B4F" w:rsidRDefault="00193088" w:rsidP="001930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, практическая работа</w:t>
            </w:r>
          </w:p>
          <w:p w:rsidR="00455343" w:rsidRPr="007732B7" w:rsidRDefault="00455343" w:rsidP="001930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0B7E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ть работу, ориентируясь на информацию в </w:t>
            </w: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учебнике</w:t>
            </w:r>
            <w:proofErr w:type="gramEnd"/>
            <w:r w:rsidRPr="007732B7">
              <w:rPr>
                <w:rFonts w:ascii="Times New Roman" w:hAnsi="Times New Roman"/>
                <w:sz w:val="24"/>
                <w:szCs w:val="24"/>
              </w:rPr>
              <w:t>, проговаривать вслух последовательность производимых действий, составляющих основу осваиваемой деятельности</w:t>
            </w:r>
            <w:r w:rsidR="000B7E4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существление поиска информации в учебнике, формулирование ответов на вопросы учителя</w:t>
            </w:r>
            <w:r w:rsidR="000B7E4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высказывать свою точку зрения, пытаться ее обосновать, приводя аргументы</w:t>
            </w:r>
            <w:r w:rsidR="000B7E4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оявляют интерес к изучению окружающего мира, положительное отношение к занятиям предметно-практической деятельности</w:t>
            </w:r>
            <w:r w:rsidR="000B7E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0B7E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45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о видах водного транспорта,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br/>
              <w:t>о мире профессий и важности правильного выбора профессии.</w:t>
            </w:r>
          </w:p>
          <w:p w:rsidR="00455343" w:rsidRPr="007732B7" w:rsidRDefault="00455343" w:rsidP="000B7E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45">
              <w:rPr>
                <w:rFonts w:ascii="Times New Roman" w:hAnsi="Times New Roman"/>
                <w:bCs/>
                <w:sz w:val="24"/>
                <w:szCs w:val="24"/>
              </w:rPr>
              <w:t>Научатся: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различать виды водного транспорта, проводить </w:t>
            </w:r>
          </w:p>
          <w:p w:rsidR="00455343" w:rsidRPr="007732B7" w:rsidRDefault="00455343" w:rsidP="000B7E4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эксперименты, новым приемам работы с бумагой, выполнять изделия из бумаги</w:t>
            </w:r>
            <w:r w:rsidR="000B7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1D33C9">
        <w:tc>
          <w:tcPr>
            <w:tcW w:w="14787" w:type="dxa"/>
            <w:gridSpan w:val="12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еловек и воздух (3 часа)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D1135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Использование ветра. Изделие «Вертушка»</w:t>
            </w:r>
            <w:r w:rsidR="00D113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92A10" w:rsidRDefault="00D11355" w:rsidP="00D1135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арная</w:t>
            </w:r>
          </w:p>
          <w:p w:rsidR="00455343" w:rsidRDefault="00D11355" w:rsidP="00D1135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92A10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D11355" w:rsidRDefault="00D11355" w:rsidP="00D1135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  <w:p w:rsidR="00D11355" w:rsidRPr="007732B7" w:rsidRDefault="00D11355" w:rsidP="00D1135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93088" w:rsidRDefault="00193088" w:rsidP="0019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DD2F0B" w:rsidRPr="007732B7" w:rsidRDefault="00DD2F0B" w:rsidP="001930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D1135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анализировать изделие, составлять план, контролировать качество своей работы</w:t>
            </w:r>
            <w:r w:rsidR="00D1135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соблюдение последовательности технологических операций (в соответствии с составленным планом работы)</w:t>
            </w:r>
            <w:r w:rsidR="00D1135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ют воспринимать речь учителя, строить понятные речевые высказыв</w:t>
            </w:r>
            <w:r w:rsidR="00D11355">
              <w:rPr>
                <w:rFonts w:ascii="Times New Roman" w:hAnsi="Times New Roman"/>
                <w:sz w:val="24"/>
                <w:szCs w:val="24"/>
              </w:rPr>
              <w:t xml:space="preserve">ания, вступать в учебный диалог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оявляют интерес к изучению окружающего мира</w:t>
            </w:r>
            <w:r w:rsidR="00D113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D1135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355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 значении воздуха в жизни на Земле, об использовании человеком силы ветра, важность сохранения воздуха чистым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11355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выполнять изделие</w:t>
            </w:r>
            <w:r w:rsidR="00D113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8111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олеты птиц. Изделие «Попугай»</w:t>
            </w:r>
            <w:r w:rsidR="008111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5343" w:rsidRDefault="0081118E" w:rsidP="008111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И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81118E" w:rsidRDefault="0081118E" w:rsidP="008111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  <w:p w:rsidR="0081118E" w:rsidRPr="007732B7" w:rsidRDefault="0081118E" w:rsidP="008111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93088" w:rsidRDefault="00193088" w:rsidP="0019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55343" w:rsidRPr="007732B7" w:rsidRDefault="00455343" w:rsidP="001930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8111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вносить необходимые дополнения и коррективы в план и способ действия в случае расхождения эталона и реального изделия</w:t>
            </w:r>
            <w:r w:rsidR="008111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существление поиска информации, самостоятельное предположение, какая информация нужна для решения учебной задачи</w:t>
            </w:r>
            <w:r w:rsidR="008111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задавать вопросы на понимание</w:t>
            </w:r>
            <w:r w:rsidR="00811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и уточнение, допускать существование различных точек зр</w:t>
            </w:r>
            <w:r w:rsidR="0081118E">
              <w:rPr>
                <w:rFonts w:ascii="Times New Roman" w:hAnsi="Times New Roman"/>
                <w:sz w:val="24"/>
                <w:szCs w:val="24"/>
              </w:rPr>
              <w:t xml:space="preserve">ения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онимают, что охрана природы – это дело каждого человека, соблюдать основные моральные нормы поведения</w:t>
            </w:r>
            <w:r w:rsidR="008111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55343" w:rsidRPr="007732B7" w:rsidRDefault="00455343" w:rsidP="008111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8E">
              <w:rPr>
                <w:rFonts w:ascii="Times New Roman" w:hAnsi="Times New Roman"/>
                <w:bCs/>
                <w:sz w:val="24"/>
                <w:szCs w:val="24"/>
              </w:rPr>
              <w:t>Обобщат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сведения о птицах, познакомятся с новой техникой работы с бумагой. </w:t>
            </w:r>
          </w:p>
          <w:p w:rsidR="00455343" w:rsidRPr="007732B7" w:rsidRDefault="00455343" w:rsidP="008111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118E">
              <w:rPr>
                <w:rFonts w:ascii="Times New Roman" w:hAnsi="Times New Roman"/>
                <w:bCs/>
                <w:sz w:val="24"/>
                <w:szCs w:val="24"/>
              </w:rPr>
              <w:t>Узнают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81118E">
              <w:rPr>
                <w:rFonts w:ascii="Times New Roman" w:hAnsi="Times New Roman"/>
                <w:iCs/>
                <w:sz w:val="24"/>
                <w:szCs w:val="24"/>
              </w:rPr>
              <w:t>мозаика.</w:t>
            </w:r>
          </w:p>
          <w:p w:rsidR="00455343" w:rsidRPr="007732B7" w:rsidRDefault="00455343" w:rsidP="008111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8E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 выполнять мозаику в новой технике</w:t>
            </w:r>
            <w:r w:rsidR="00811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455343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2537B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олеты человека. Изделие «Самолет»</w:t>
            </w:r>
            <w:r w:rsidR="002537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455343" w:rsidRDefault="002537B3" w:rsidP="002537B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И</w:t>
            </w:r>
            <w:r w:rsidR="00455343" w:rsidRPr="007732B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2537B3" w:rsidRDefault="002537B3" w:rsidP="002537B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  <w:p w:rsidR="002537B3" w:rsidRPr="007732B7" w:rsidRDefault="002537B3" w:rsidP="002537B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93088" w:rsidRDefault="00193088" w:rsidP="0019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5772D4" w:rsidRPr="007732B7" w:rsidRDefault="005772D4" w:rsidP="001930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2537B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вносить необходимые дополнения и коррективы в план и способ действия в случае расхождения эталона и реального изделия</w:t>
            </w:r>
            <w:r w:rsidR="002537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владение логическими действиями сравнения, анализа</w:t>
            </w:r>
            <w:r w:rsidR="002537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содержательно и бесконфликтно участвовать в совместной учебной работе с одноклассниками в относительной автономии от учителя</w:t>
            </w:r>
            <w:r w:rsidR="002537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адекватно реагируют в проявлениях эмоционально-оценочного отношения к сверстникам</w:t>
            </w:r>
            <w:r w:rsidR="002537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55343" w:rsidRPr="002537B3" w:rsidRDefault="00455343" w:rsidP="002537B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7B3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="00253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о разных видах летательных аппаратов, смысл понятия </w:t>
            </w:r>
            <w:r w:rsidRPr="002537B3">
              <w:rPr>
                <w:rFonts w:ascii="Times New Roman" w:hAnsi="Times New Roman"/>
                <w:iCs/>
                <w:sz w:val="24"/>
                <w:szCs w:val="24"/>
              </w:rPr>
              <w:t>оригами.</w:t>
            </w:r>
          </w:p>
          <w:p w:rsidR="00455343" w:rsidRPr="002537B3" w:rsidRDefault="00455343" w:rsidP="002537B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7B3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="00253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253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37B3">
              <w:rPr>
                <w:rFonts w:ascii="Times New Roman" w:hAnsi="Times New Roman"/>
                <w:sz w:val="24"/>
                <w:szCs w:val="24"/>
              </w:rPr>
              <w:t xml:space="preserve">эксперимент  с бумагой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и делать выводы</w:t>
            </w:r>
            <w:r w:rsidR="002537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343" w:rsidRPr="007732B7" w:rsidTr="001D33C9">
        <w:tc>
          <w:tcPr>
            <w:tcW w:w="14787" w:type="dxa"/>
            <w:gridSpan w:val="12"/>
          </w:tcPr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32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еловек и информация (3 часа)</w:t>
            </w:r>
          </w:p>
        </w:tc>
      </w:tr>
      <w:tr w:rsidR="00193088" w:rsidRPr="007732B7" w:rsidTr="00D92A10">
        <w:tc>
          <w:tcPr>
            <w:tcW w:w="656" w:type="dxa"/>
          </w:tcPr>
          <w:p w:rsidR="00193088" w:rsidRPr="007732B7" w:rsidRDefault="00193088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0" w:type="dxa"/>
            <w:gridSpan w:val="2"/>
          </w:tcPr>
          <w:p w:rsidR="00193088" w:rsidRPr="007732B7" w:rsidRDefault="00193088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92" w:type="dxa"/>
            <w:gridSpan w:val="2"/>
          </w:tcPr>
          <w:p w:rsidR="00193088" w:rsidRPr="007732B7" w:rsidRDefault="00193088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93088" w:rsidRPr="007732B7" w:rsidRDefault="00193088" w:rsidP="00CC5E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Способы общения. Изделие «Письмо на глиняной дощеч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088" w:rsidRPr="007732B7" w:rsidRDefault="00193088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93088" w:rsidRDefault="00193088" w:rsidP="00CC5E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ая</w:t>
            </w:r>
          </w:p>
          <w:p w:rsidR="00193088" w:rsidRDefault="00193088" w:rsidP="00CC5E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193088" w:rsidRPr="007732B7" w:rsidRDefault="00193088" w:rsidP="00CC5E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1985" w:type="dxa"/>
            <w:gridSpan w:val="3"/>
          </w:tcPr>
          <w:p w:rsidR="00193088" w:rsidRDefault="0019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315" w:type="dxa"/>
          </w:tcPr>
          <w:p w:rsidR="00193088" w:rsidRPr="007732B7" w:rsidRDefault="00193088" w:rsidP="00CC5E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ориентироваться в информационном </w:t>
            </w: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онимание заданного вопроса; в соответствии с ним построение ответа в уст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высказывать свою точку зрения, пытаться ее обосновать, приводя арг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оявляют интерес к информационной и коммуник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088" w:rsidRPr="007732B7" w:rsidRDefault="00193088" w:rsidP="00CC5E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E80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способы общения людей друг с другом, способы получения и передачи информации, о развитии письменности, использовании раз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материалов для передачи все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возмож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088" w:rsidRPr="007732B7" w:rsidTr="00D92A10">
        <w:tc>
          <w:tcPr>
            <w:tcW w:w="656" w:type="dxa"/>
          </w:tcPr>
          <w:p w:rsidR="00193088" w:rsidRPr="007732B7" w:rsidRDefault="00193088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0" w:type="dxa"/>
            <w:gridSpan w:val="2"/>
          </w:tcPr>
          <w:p w:rsidR="00193088" w:rsidRPr="007732B7" w:rsidRDefault="00193088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2" w:type="dxa"/>
            <w:gridSpan w:val="2"/>
          </w:tcPr>
          <w:p w:rsidR="00193088" w:rsidRPr="007732B7" w:rsidRDefault="00193088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93088" w:rsidRPr="007732B7" w:rsidRDefault="00193088" w:rsidP="00DF08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Важные телефонные номера. </w:t>
            </w:r>
          </w:p>
          <w:p w:rsidR="00193088" w:rsidRPr="007732B7" w:rsidRDefault="00193088" w:rsidP="00DF08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2126" w:type="dxa"/>
            <w:gridSpan w:val="2"/>
          </w:tcPr>
          <w:p w:rsidR="00193088" w:rsidRDefault="00193088" w:rsidP="00DF08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193088" w:rsidRPr="007732B7" w:rsidRDefault="00193088" w:rsidP="00DF08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1985" w:type="dxa"/>
            <w:gridSpan w:val="3"/>
          </w:tcPr>
          <w:p w:rsidR="00193088" w:rsidRDefault="0019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315" w:type="dxa"/>
          </w:tcPr>
          <w:p w:rsidR="00193088" w:rsidRPr="007732B7" w:rsidRDefault="00193088" w:rsidP="00DF08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ориентироваться в информационном </w:t>
            </w: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олучение и сохранение информации в знаков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обмениваться мнениями, слышать сверстников во время об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проявляют интерес к информационной и коммуникационной деятельности, ориентируются на оценку результатов собственной предметно-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088" w:rsidRPr="007732B7" w:rsidRDefault="00193088" w:rsidP="00DF08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A4">
              <w:rPr>
                <w:rFonts w:ascii="Times New Roman" w:hAnsi="Times New Roman"/>
                <w:bCs/>
                <w:sz w:val="24"/>
                <w:szCs w:val="24"/>
              </w:rPr>
              <w:t>Узнаю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 современных средствах связи, правилах дорожного движения.</w:t>
            </w:r>
          </w:p>
          <w:p w:rsidR="00193088" w:rsidRPr="007732B7" w:rsidRDefault="00193088" w:rsidP="00DF08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A4">
              <w:rPr>
                <w:rFonts w:ascii="Times New Roman" w:hAnsi="Times New Roman"/>
                <w:bCs/>
                <w:sz w:val="24"/>
                <w:szCs w:val="24"/>
              </w:rPr>
              <w:t>Научатся</w:t>
            </w:r>
            <w:r w:rsidRPr="00DF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в информации различного вида</w:t>
            </w:r>
          </w:p>
        </w:tc>
      </w:tr>
      <w:tr w:rsidR="00455343" w:rsidRPr="007732B7" w:rsidTr="00D92A10">
        <w:tc>
          <w:tcPr>
            <w:tcW w:w="656" w:type="dxa"/>
          </w:tcPr>
          <w:p w:rsidR="00455343" w:rsidRPr="007732B7" w:rsidRDefault="006F0015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0" w:type="dxa"/>
            <w:gridSpan w:val="2"/>
          </w:tcPr>
          <w:p w:rsidR="00455343" w:rsidRPr="007732B7" w:rsidRDefault="00DC3F52" w:rsidP="006F0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2" w:type="dxa"/>
            <w:gridSpan w:val="2"/>
          </w:tcPr>
          <w:p w:rsidR="00455343" w:rsidRPr="007732B7" w:rsidRDefault="00455343" w:rsidP="00773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5343" w:rsidRPr="007732B7" w:rsidRDefault="00455343" w:rsidP="009E5E6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32B7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9E5E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343" w:rsidRPr="007732B7" w:rsidRDefault="00455343" w:rsidP="007732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455343" w:rsidRDefault="009E5E6E" w:rsidP="009E5E6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ллективная</w:t>
            </w:r>
          </w:p>
          <w:p w:rsidR="009E5E6E" w:rsidRPr="007732B7" w:rsidRDefault="009E5E6E" w:rsidP="009E5E6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1985" w:type="dxa"/>
            <w:gridSpan w:val="3"/>
          </w:tcPr>
          <w:p w:rsidR="00193088" w:rsidRDefault="00193088" w:rsidP="0019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455343" w:rsidRPr="007732B7" w:rsidRDefault="00455343" w:rsidP="001930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455343" w:rsidRPr="007732B7" w:rsidRDefault="00455343" w:rsidP="009E5E6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2B7">
              <w:rPr>
                <w:rFonts w:ascii="Times New Roman" w:hAnsi="Times New Roman"/>
                <w:sz w:val="24"/>
                <w:szCs w:val="24"/>
              </w:rPr>
              <w:t>ориентироваться в информационном пространстве, понимать смысл инструкции учителя, принимать учебную задачу</w:t>
            </w:r>
            <w:r w:rsidR="009E5E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осуществление поиска и выделение необходимой информации; применение методов информационного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lastRenderedPageBreak/>
              <w:t>поиска, в том числе с помощью компьютерных средств</w:t>
            </w:r>
            <w:r w:rsidR="009E5E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уметь содержательно и бесконфликтно участвовать в совместной учебной работе с одноклассниками в относительной автономии от учителя</w:t>
            </w:r>
            <w:r w:rsidR="009E5E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имеют желание выполнять учебные действия, проявляют интерес к отдельным видам предметно-практической деятельности</w:t>
            </w:r>
            <w:r w:rsidR="009E5E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55343" w:rsidRPr="001D33C9" w:rsidRDefault="00455343" w:rsidP="009E5E6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E6E">
              <w:rPr>
                <w:rFonts w:ascii="Times New Roman" w:hAnsi="Times New Roman"/>
                <w:bCs/>
                <w:sz w:val="24"/>
                <w:szCs w:val="24"/>
              </w:rPr>
              <w:t>Узнают:</w:t>
            </w:r>
            <w:r w:rsidRPr="00773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E5E6E">
              <w:rPr>
                <w:rFonts w:ascii="Times New Roman" w:hAnsi="Times New Roman"/>
                <w:sz w:val="24"/>
                <w:szCs w:val="24"/>
              </w:rPr>
              <w:t xml:space="preserve">об устройстве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 xml:space="preserve">и назначении компьютеров, что Интернет является одним из </w:t>
            </w:r>
            <w:r>
              <w:rPr>
                <w:rFonts w:ascii="Times New Roman" w:hAnsi="Times New Roman"/>
                <w:sz w:val="24"/>
                <w:szCs w:val="24"/>
              </w:rPr>
              <w:t>основных источников информации в современ</w:t>
            </w:r>
            <w:r w:rsidR="009E5E6E">
              <w:rPr>
                <w:rFonts w:ascii="Times New Roman" w:hAnsi="Times New Roman"/>
                <w:sz w:val="24"/>
                <w:szCs w:val="24"/>
              </w:rPr>
              <w:t xml:space="preserve">ном мире, </w:t>
            </w:r>
            <w:r w:rsidRPr="007732B7">
              <w:rPr>
                <w:rFonts w:ascii="Times New Roman" w:hAnsi="Times New Roman"/>
                <w:sz w:val="24"/>
                <w:szCs w:val="24"/>
              </w:rPr>
              <w:t>о правилах безопасной работы на компьютере.</w:t>
            </w:r>
          </w:p>
        </w:tc>
      </w:tr>
    </w:tbl>
    <w:p w:rsidR="00E16696" w:rsidRPr="007639CD" w:rsidRDefault="00E16696" w:rsidP="00E16696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32"/>
        </w:rPr>
      </w:pPr>
      <w:r w:rsidRPr="007639CD">
        <w:rPr>
          <w:rFonts w:ascii="Times New Roman" w:hAnsi="Times New Roman"/>
          <w:b/>
          <w:sz w:val="24"/>
          <w:szCs w:val="32"/>
        </w:rPr>
        <w:lastRenderedPageBreak/>
        <w:t>Типы уроков:</w:t>
      </w:r>
    </w:p>
    <w:p w:rsidR="00E16696" w:rsidRPr="007639CD" w:rsidRDefault="00E16696" w:rsidP="00E16696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32"/>
        </w:rPr>
      </w:pPr>
    </w:p>
    <w:p w:rsidR="00E16696" w:rsidRPr="007639CD" w:rsidRDefault="00E16696" w:rsidP="00E16696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 xml:space="preserve">Урок изучения и первичного закрепления знаний – </w:t>
      </w:r>
      <w:proofErr w:type="spellStart"/>
      <w:r w:rsidRPr="007639CD">
        <w:rPr>
          <w:rFonts w:ascii="Times New Roman" w:hAnsi="Times New Roman"/>
          <w:sz w:val="24"/>
          <w:szCs w:val="32"/>
        </w:rPr>
        <w:t>уипзз</w:t>
      </w:r>
      <w:proofErr w:type="spellEnd"/>
    </w:p>
    <w:p w:rsidR="00E16696" w:rsidRPr="007639CD" w:rsidRDefault="00E16696" w:rsidP="00E16696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 xml:space="preserve">Урок закрепления новых знаний и выработка умений – </w:t>
      </w:r>
      <w:proofErr w:type="spellStart"/>
      <w:r w:rsidRPr="007639CD">
        <w:rPr>
          <w:rFonts w:ascii="Times New Roman" w:hAnsi="Times New Roman"/>
          <w:sz w:val="24"/>
          <w:szCs w:val="32"/>
        </w:rPr>
        <w:t>узнзву</w:t>
      </w:r>
      <w:proofErr w:type="spellEnd"/>
    </w:p>
    <w:p w:rsidR="00E16696" w:rsidRPr="007639CD" w:rsidRDefault="00E16696" w:rsidP="00E16696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 xml:space="preserve">Урок комплексного использования знаний – </w:t>
      </w:r>
      <w:proofErr w:type="spellStart"/>
      <w:r w:rsidRPr="007639CD">
        <w:rPr>
          <w:rFonts w:ascii="Times New Roman" w:hAnsi="Times New Roman"/>
          <w:sz w:val="24"/>
          <w:szCs w:val="32"/>
        </w:rPr>
        <w:t>укиз</w:t>
      </w:r>
      <w:proofErr w:type="spellEnd"/>
    </w:p>
    <w:p w:rsidR="00E16696" w:rsidRPr="007639CD" w:rsidRDefault="00E16696" w:rsidP="00E16696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 xml:space="preserve">Урок обобщения и систематизации знаний – </w:t>
      </w:r>
      <w:proofErr w:type="spellStart"/>
      <w:r w:rsidRPr="007639CD">
        <w:rPr>
          <w:rFonts w:ascii="Times New Roman" w:hAnsi="Times New Roman"/>
          <w:sz w:val="24"/>
          <w:szCs w:val="32"/>
        </w:rPr>
        <w:t>уосз</w:t>
      </w:r>
      <w:proofErr w:type="spellEnd"/>
    </w:p>
    <w:p w:rsidR="00E16696" w:rsidRPr="007639CD" w:rsidRDefault="00E16696" w:rsidP="00E16696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 xml:space="preserve">Урок проверки, оценки и контроля знаний – </w:t>
      </w:r>
      <w:proofErr w:type="spellStart"/>
      <w:r w:rsidRPr="007639CD">
        <w:rPr>
          <w:rFonts w:ascii="Times New Roman" w:hAnsi="Times New Roman"/>
          <w:sz w:val="24"/>
          <w:szCs w:val="32"/>
        </w:rPr>
        <w:t>упокз</w:t>
      </w:r>
      <w:proofErr w:type="spellEnd"/>
    </w:p>
    <w:p w:rsidR="00455343" w:rsidRDefault="00455343">
      <w:bookmarkStart w:id="0" w:name="_GoBack"/>
      <w:bookmarkEnd w:id="0"/>
    </w:p>
    <w:sectPr w:rsidR="00455343" w:rsidSect="00480FBD">
      <w:footerReference w:type="default" r:id="rId8"/>
      <w:pgSz w:w="16839" w:h="11907" w:orient="landscape" w:code="9"/>
      <w:pgMar w:top="1134" w:right="1134" w:bottom="1134" w:left="1134" w:header="720" w:footer="720" w:gutter="0"/>
      <w:pgNumType w:start="1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0F" w:rsidRDefault="00093C0F">
      <w:pPr>
        <w:spacing w:after="0" w:line="240" w:lineRule="auto"/>
      </w:pPr>
      <w:r>
        <w:separator/>
      </w:r>
    </w:p>
  </w:endnote>
  <w:endnote w:type="continuationSeparator" w:id="0">
    <w:p w:rsidR="00093C0F" w:rsidRDefault="0009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C3" w:rsidRDefault="00D11102" w:rsidP="00833D8A">
    <w:pPr>
      <w:pStyle w:val="a3"/>
      <w:jc w:val="right"/>
    </w:pPr>
    <w:r>
      <w:fldChar w:fldCharType="begin"/>
    </w:r>
    <w:r w:rsidR="00251362">
      <w:instrText>PAGE   \* MERGEFORMAT</w:instrText>
    </w:r>
    <w:r>
      <w:fldChar w:fldCharType="separate"/>
    </w:r>
    <w:r w:rsidR="00480FB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0F" w:rsidRDefault="00093C0F">
      <w:pPr>
        <w:spacing w:after="0" w:line="240" w:lineRule="auto"/>
      </w:pPr>
      <w:r>
        <w:separator/>
      </w:r>
    </w:p>
  </w:footnote>
  <w:footnote w:type="continuationSeparator" w:id="0">
    <w:p w:rsidR="00093C0F" w:rsidRDefault="0009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4625"/>
    <w:rsid w:val="0003304F"/>
    <w:rsid w:val="00034617"/>
    <w:rsid w:val="0004202A"/>
    <w:rsid w:val="000465AD"/>
    <w:rsid w:val="0005343F"/>
    <w:rsid w:val="00093C0F"/>
    <w:rsid w:val="000B7E45"/>
    <w:rsid w:val="00114060"/>
    <w:rsid w:val="00137C08"/>
    <w:rsid w:val="00150188"/>
    <w:rsid w:val="001900F1"/>
    <w:rsid w:val="00193088"/>
    <w:rsid w:val="001C7E8B"/>
    <w:rsid w:val="001D33C9"/>
    <w:rsid w:val="0022273D"/>
    <w:rsid w:val="00233342"/>
    <w:rsid w:val="00251362"/>
    <w:rsid w:val="002537B3"/>
    <w:rsid w:val="0026253C"/>
    <w:rsid w:val="002658C9"/>
    <w:rsid w:val="003203C3"/>
    <w:rsid w:val="00372F38"/>
    <w:rsid w:val="00391C1C"/>
    <w:rsid w:val="003B190F"/>
    <w:rsid w:val="003F105F"/>
    <w:rsid w:val="004273D0"/>
    <w:rsid w:val="00435074"/>
    <w:rsid w:val="00455343"/>
    <w:rsid w:val="00480FBD"/>
    <w:rsid w:val="00491FAF"/>
    <w:rsid w:val="004E3B4F"/>
    <w:rsid w:val="004E3F91"/>
    <w:rsid w:val="00501BDD"/>
    <w:rsid w:val="005137D6"/>
    <w:rsid w:val="00531E63"/>
    <w:rsid w:val="00564625"/>
    <w:rsid w:val="00575B0B"/>
    <w:rsid w:val="005772D4"/>
    <w:rsid w:val="0058042C"/>
    <w:rsid w:val="00591586"/>
    <w:rsid w:val="00593110"/>
    <w:rsid w:val="00596B12"/>
    <w:rsid w:val="00602DAE"/>
    <w:rsid w:val="006259A0"/>
    <w:rsid w:val="00631AC2"/>
    <w:rsid w:val="00653DA3"/>
    <w:rsid w:val="006A2006"/>
    <w:rsid w:val="006A6F29"/>
    <w:rsid w:val="006C274B"/>
    <w:rsid w:val="006D5082"/>
    <w:rsid w:val="006E2E78"/>
    <w:rsid w:val="006F0015"/>
    <w:rsid w:val="00705262"/>
    <w:rsid w:val="0070660A"/>
    <w:rsid w:val="00706C7A"/>
    <w:rsid w:val="007732B7"/>
    <w:rsid w:val="00782A9B"/>
    <w:rsid w:val="007B3B7A"/>
    <w:rsid w:val="007C678A"/>
    <w:rsid w:val="007F5E31"/>
    <w:rsid w:val="0081118E"/>
    <w:rsid w:val="008162D0"/>
    <w:rsid w:val="00824045"/>
    <w:rsid w:val="00833D8A"/>
    <w:rsid w:val="00870882"/>
    <w:rsid w:val="008D05A3"/>
    <w:rsid w:val="008F5953"/>
    <w:rsid w:val="009204C2"/>
    <w:rsid w:val="00926436"/>
    <w:rsid w:val="0099538E"/>
    <w:rsid w:val="009C78B3"/>
    <w:rsid w:val="009D0327"/>
    <w:rsid w:val="009E5815"/>
    <w:rsid w:val="009E5E6E"/>
    <w:rsid w:val="009F6DBA"/>
    <w:rsid w:val="00A666CF"/>
    <w:rsid w:val="00B02FF4"/>
    <w:rsid w:val="00B262C5"/>
    <w:rsid w:val="00B3123C"/>
    <w:rsid w:val="00B81569"/>
    <w:rsid w:val="00BB2335"/>
    <w:rsid w:val="00BC2E7F"/>
    <w:rsid w:val="00BC42C3"/>
    <w:rsid w:val="00C03BF6"/>
    <w:rsid w:val="00C11F6E"/>
    <w:rsid w:val="00C21F1E"/>
    <w:rsid w:val="00C240D1"/>
    <w:rsid w:val="00C33AA5"/>
    <w:rsid w:val="00CC5E80"/>
    <w:rsid w:val="00CF3CC7"/>
    <w:rsid w:val="00D11102"/>
    <w:rsid w:val="00D11355"/>
    <w:rsid w:val="00D31249"/>
    <w:rsid w:val="00D63D73"/>
    <w:rsid w:val="00D6582D"/>
    <w:rsid w:val="00D66395"/>
    <w:rsid w:val="00D70997"/>
    <w:rsid w:val="00D92A10"/>
    <w:rsid w:val="00DB1B0E"/>
    <w:rsid w:val="00DC3F52"/>
    <w:rsid w:val="00DD2F0B"/>
    <w:rsid w:val="00DF08A4"/>
    <w:rsid w:val="00E16696"/>
    <w:rsid w:val="00E3320F"/>
    <w:rsid w:val="00E52414"/>
    <w:rsid w:val="00EB6BE0"/>
    <w:rsid w:val="00EB79DD"/>
    <w:rsid w:val="00EC4ACE"/>
    <w:rsid w:val="00F14739"/>
    <w:rsid w:val="00F27A26"/>
    <w:rsid w:val="00F403F1"/>
    <w:rsid w:val="00F513FA"/>
    <w:rsid w:val="00F805AB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46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564625"/>
    <w:rPr>
      <w:rFonts w:ascii="Calibri" w:hAnsi="Calibri"/>
    </w:rPr>
  </w:style>
  <w:style w:type="table" w:styleId="a5">
    <w:name w:val="Table Grid"/>
    <w:basedOn w:val="a1"/>
    <w:uiPriority w:val="99"/>
    <w:rsid w:val="00564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5935-4283-4299-9ADE-7C6D9E0B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2321</Words>
  <Characters>17222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15-08-31T14:40:00Z</cp:lastPrinted>
  <dcterms:created xsi:type="dcterms:W3CDTF">2013-06-21T21:37:00Z</dcterms:created>
  <dcterms:modified xsi:type="dcterms:W3CDTF">2015-08-31T14:41:00Z</dcterms:modified>
</cp:coreProperties>
</file>